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9908" w14:textId="1544C8A9" w:rsidR="00566A56" w:rsidRPr="00B47821" w:rsidRDefault="00566A56" w:rsidP="00566A56">
      <w:pPr>
        <w:jc w:val="right"/>
        <w:rPr>
          <w:b/>
          <w:i/>
          <w:iCs/>
          <w:lang w:val="it-IT"/>
        </w:rPr>
      </w:pP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566A56" w:rsidRPr="005F6459" w14:paraId="1589B277" w14:textId="77777777" w:rsidTr="005717CD">
        <w:tc>
          <w:tcPr>
            <w:tcW w:w="5245" w:type="dxa"/>
          </w:tcPr>
          <w:p w14:paraId="3782A737" w14:textId="77777777" w:rsidR="00566A56" w:rsidRPr="00B47821" w:rsidRDefault="00566A56" w:rsidP="00103EA9">
            <w:pPr>
              <w:rPr>
                <w:sz w:val="24"/>
                <w:lang w:val="it-IT"/>
              </w:rPr>
            </w:pPr>
            <w:r w:rsidRPr="00B47821">
              <w:rPr>
                <w:sz w:val="24"/>
                <w:lang w:val="it-IT"/>
              </w:rPr>
              <w:t>TỔNG CÔNG TY QUẢN LÝ BAY VIỆT NAM</w:t>
            </w:r>
          </w:p>
          <w:p w14:paraId="2A55C49F" w14:textId="5AB965D1" w:rsidR="00566A56" w:rsidRPr="00B47821" w:rsidRDefault="00566A56" w:rsidP="00103EA9">
            <w:pPr>
              <w:rPr>
                <w:b/>
                <w:sz w:val="24"/>
                <w:lang w:val="it-IT"/>
              </w:rPr>
            </w:pPr>
            <w:r w:rsidRPr="00B47821">
              <w:rPr>
                <w:b/>
                <w:sz w:val="24"/>
                <w:lang w:val="vi-VN"/>
              </w:rPr>
              <w:t>CÔNG TY TNHH KỸ THUẬT QUẢN LÝ BAY</w:t>
            </w:r>
          </w:p>
          <w:p w14:paraId="3764C0DC" w14:textId="1583E3BC" w:rsidR="00566A56" w:rsidRPr="00B47821" w:rsidRDefault="009F0E13" w:rsidP="00103EA9">
            <w:pPr>
              <w:rPr>
                <w:sz w:val="24"/>
                <w:lang w:val="vi-VN"/>
              </w:rPr>
            </w:pPr>
            <w:r w:rsidRPr="00642AF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01A731" wp14:editId="0D0C556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6670</wp:posOffset>
                      </wp:positionV>
                      <wp:extent cx="1819275" cy="0"/>
                      <wp:effectExtent l="0" t="0" r="9525" b="19050"/>
                      <wp:wrapNone/>
                      <wp:docPr id="3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829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52.75pt;margin-top:2.1pt;width:14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yD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2F477B22" w14:textId="77777777" w:rsidR="00566A56" w:rsidRPr="00B47821" w:rsidRDefault="00566A56" w:rsidP="00103EA9">
            <w:pPr>
              <w:jc w:val="center"/>
              <w:rPr>
                <w:b/>
                <w:sz w:val="24"/>
                <w:lang w:val="vi-VN"/>
              </w:rPr>
            </w:pPr>
            <w:r w:rsidRPr="00B47821">
              <w:rPr>
                <w:b/>
                <w:sz w:val="24"/>
                <w:lang w:val="vi-VN"/>
              </w:rPr>
              <w:t>CỘNG HÒA XÃ HỘI CHỦ NGHĨA VIỆT NAM</w:t>
            </w:r>
          </w:p>
          <w:p w14:paraId="644B9E91" w14:textId="3F579DFE" w:rsidR="00566A56" w:rsidRPr="00B47821" w:rsidRDefault="00566A56" w:rsidP="00103EA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47821">
              <w:rPr>
                <w:b/>
                <w:sz w:val="26"/>
                <w:szCs w:val="26"/>
                <w:lang w:val="vi-VN"/>
              </w:rPr>
              <w:t>Độc lập – Tự do – Hạnh phúc</w:t>
            </w:r>
          </w:p>
          <w:p w14:paraId="440F0B00" w14:textId="70BE8652" w:rsidR="00566A56" w:rsidRPr="00B47821" w:rsidRDefault="009F0E13" w:rsidP="00103EA9">
            <w:pPr>
              <w:rPr>
                <w:i/>
                <w:sz w:val="24"/>
                <w:lang w:val="it-IT"/>
              </w:rPr>
            </w:pPr>
            <w:r w:rsidRPr="00642AF9">
              <w:rPr>
                <w:i/>
                <w:noProof/>
                <w:sz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3EFE6" wp14:editId="74A934D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6035</wp:posOffset>
                      </wp:positionV>
                      <wp:extent cx="1714500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C8C52" id="Straight Connector 7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2.05pt" to="196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1025CF2D" w14:textId="70FD810F" w:rsidR="00566A56" w:rsidRPr="005717CD" w:rsidRDefault="00566A56" w:rsidP="00103EA9">
            <w:pPr>
              <w:rPr>
                <w:sz w:val="26"/>
                <w:szCs w:val="26"/>
                <w:lang w:val="vi-VN"/>
              </w:rPr>
            </w:pPr>
            <w:r w:rsidRPr="00B47821">
              <w:rPr>
                <w:i/>
                <w:sz w:val="24"/>
                <w:lang w:val="it-IT"/>
              </w:rPr>
              <w:t xml:space="preserve">                      </w:t>
            </w:r>
            <w:r w:rsidRPr="005717CD">
              <w:rPr>
                <w:i/>
                <w:sz w:val="26"/>
                <w:szCs w:val="26"/>
                <w:lang w:val="it-IT"/>
              </w:rPr>
              <w:t>Hà Nội, ngày     tháng     năm</w:t>
            </w:r>
            <w:r w:rsidR="005717CD" w:rsidRPr="005717CD">
              <w:rPr>
                <w:i/>
                <w:sz w:val="26"/>
                <w:szCs w:val="26"/>
                <w:lang w:val="it-IT"/>
              </w:rPr>
              <w:t xml:space="preserve"> 2023</w:t>
            </w:r>
          </w:p>
        </w:tc>
      </w:tr>
    </w:tbl>
    <w:p w14:paraId="5E902CC9" w14:textId="77777777" w:rsidR="00566A56" w:rsidRPr="00B47821" w:rsidRDefault="00566A56" w:rsidP="00566A56">
      <w:pPr>
        <w:rPr>
          <w:iCs/>
          <w:szCs w:val="28"/>
          <w:lang w:val="vi-VN"/>
        </w:rPr>
      </w:pPr>
    </w:p>
    <w:p w14:paraId="5C1305A4" w14:textId="086C1467" w:rsidR="00566A56" w:rsidRPr="00B47821" w:rsidRDefault="009F0E13" w:rsidP="00566A56">
      <w:pPr>
        <w:jc w:val="center"/>
        <w:rPr>
          <w:b/>
          <w:szCs w:val="28"/>
          <w:lang w:val="vi-VN"/>
        </w:rPr>
      </w:pPr>
      <w:r w:rsidRPr="005C3FA1">
        <w:rPr>
          <w:b/>
          <w:szCs w:val="28"/>
          <w:lang w:val="vi-VN"/>
        </w:rPr>
        <w:t>ĐÁNH GIÁ</w:t>
      </w:r>
      <w:r w:rsidR="00566A56" w:rsidRPr="00B47821">
        <w:rPr>
          <w:b/>
          <w:szCs w:val="28"/>
          <w:lang w:val="vi-VN"/>
        </w:rPr>
        <w:t xml:space="preserve"> KẾT QUẢ THỬ VIỆC</w:t>
      </w:r>
    </w:p>
    <w:p w14:paraId="60CC509F" w14:textId="544FA9CB" w:rsidR="00566A56" w:rsidRPr="00B47821" w:rsidRDefault="00566A56" w:rsidP="007626FE">
      <w:pPr>
        <w:spacing w:before="120" w:after="120" w:line="340" w:lineRule="exact"/>
        <w:rPr>
          <w:szCs w:val="28"/>
          <w:lang w:val="vi-VN"/>
        </w:rPr>
      </w:pPr>
      <w:r w:rsidRPr="00B47821">
        <w:rPr>
          <w:szCs w:val="28"/>
          <w:lang w:val="vi-VN"/>
        </w:rPr>
        <w:t>1. Họ và tên nhân sự</w:t>
      </w:r>
      <w:r w:rsidR="0077551A" w:rsidRPr="005C3FA1">
        <w:rPr>
          <w:szCs w:val="28"/>
          <w:lang w:val="vi-VN"/>
        </w:rPr>
        <w:t xml:space="preserve"> </w:t>
      </w:r>
      <w:r w:rsidRPr="00B47821">
        <w:rPr>
          <w:szCs w:val="28"/>
          <w:lang w:val="vi-VN"/>
        </w:rPr>
        <w:t>thử việc:</w:t>
      </w:r>
    </w:p>
    <w:p w14:paraId="193DE11F" w14:textId="77777777" w:rsidR="00566A56" w:rsidRPr="00B47821" w:rsidRDefault="00566A56" w:rsidP="007626FE">
      <w:pPr>
        <w:spacing w:before="120" w:after="120" w:line="340" w:lineRule="exact"/>
        <w:rPr>
          <w:szCs w:val="28"/>
          <w:lang w:val="vi-VN"/>
        </w:rPr>
      </w:pPr>
      <w:r w:rsidRPr="00B47821">
        <w:rPr>
          <w:szCs w:val="28"/>
          <w:lang w:val="vi-VN"/>
        </w:rPr>
        <w:t>2. Vị trí:</w:t>
      </w:r>
      <w:r w:rsidRPr="00B47821">
        <w:rPr>
          <w:szCs w:val="28"/>
          <w:lang w:val="vi-VN"/>
        </w:rPr>
        <w:tab/>
      </w:r>
      <w:r w:rsidRPr="00B47821">
        <w:rPr>
          <w:szCs w:val="28"/>
          <w:lang w:val="vi-VN"/>
        </w:rPr>
        <w:tab/>
      </w:r>
      <w:r w:rsidRPr="00B47821">
        <w:rPr>
          <w:szCs w:val="28"/>
          <w:lang w:val="vi-VN"/>
        </w:rPr>
        <w:tab/>
      </w:r>
      <w:r w:rsidRPr="00B47821">
        <w:rPr>
          <w:szCs w:val="28"/>
          <w:lang w:val="vi-VN"/>
        </w:rPr>
        <w:tab/>
      </w:r>
      <w:r w:rsidRPr="00B47821">
        <w:rPr>
          <w:szCs w:val="28"/>
          <w:lang w:val="vi-VN"/>
        </w:rPr>
        <w:tab/>
        <w:t>Bộ phận:</w:t>
      </w:r>
    </w:p>
    <w:p w14:paraId="75F21150" w14:textId="1859D74E" w:rsidR="00566A56" w:rsidRPr="00B47821" w:rsidRDefault="00566A56" w:rsidP="007626FE">
      <w:pPr>
        <w:spacing w:before="120" w:after="120" w:line="340" w:lineRule="exact"/>
        <w:rPr>
          <w:szCs w:val="28"/>
          <w:lang w:val="vi-VN"/>
        </w:rPr>
      </w:pPr>
      <w:r w:rsidRPr="00B47821">
        <w:rPr>
          <w:szCs w:val="28"/>
          <w:lang w:val="vi-VN"/>
        </w:rPr>
        <w:t>3. Thời gian thử việc:</w:t>
      </w:r>
    </w:p>
    <w:p w14:paraId="49A57E5D" w14:textId="52D98CCA" w:rsidR="009F0E13" w:rsidRPr="005C3FA1" w:rsidRDefault="009F0E13" w:rsidP="007626FE">
      <w:pPr>
        <w:spacing w:before="120" w:after="120" w:line="340" w:lineRule="exact"/>
        <w:rPr>
          <w:szCs w:val="28"/>
          <w:lang w:val="vi-VN"/>
        </w:rPr>
      </w:pPr>
      <w:r w:rsidRPr="005C3FA1">
        <w:rPr>
          <w:szCs w:val="28"/>
          <w:lang w:val="vi-VN"/>
        </w:rPr>
        <w:t>4. Họ và tên người được giao hướng dẫn:                     Vị trí:</w:t>
      </w:r>
    </w:p>
    <w:p w14:paraId="7365BA15" w14:textId="77777777" w:rsidR="00566A56" w:rsidRPr="00B47821" w:rsidRDefault="00566A56" w:rsidP="00566A56">
      <w:pPr>
        <w:rPr>
          <w:szCs w:val="28"/>
          <w:lang w:val="it-IT"/>
        </w:rPr>
      </w:pPr>
    </w:p>
    <w:p w14:paraId="20A0B4C3" w14:textId="353E8D69" w:rsidR="00566A56" w:rsidRPr="00B47821" w:rsidRDefault="00566A56" w:rsidP="007626FE">
      <w:pPr>
        <w:spacing w:before="120" w:after="120" w:line="340" w:lineRule="exact"/>
        <w:rPr>
          <w:b/>
          <w:szCs w:val="28"/>
          <w:lang w:val="it-IT"/>
        </w:rPr>
      </w:pPr>
      <w:r w:rsidRPr="00B47821">
        <w:rPr>
          <w:b/>
          <w:szCs w:val="28"/>
          <w:lang w:val="it-IT"/>
        </w:rPr>
        <w:t>I</w:t>
      </w:r>
      <w:r w:rsidR="009F0E13" w:rsidRPr="00B47821">
        <w:rPr>
          <w:b/>
          <w:szCs w:val="28"/>
          <w:lang w:val="it-IT"/>
        </w:rPr>
        <w:t xml:space="preserve">. </w:t>
      </w:r>
      <w:r w:rsidRPr="00B47821">
        <w:rPr>
          <w:b/>
          <w:szCs w:val="28"/>
          <w:lang w:val="it-IT"/>
        </w:rPr>
        <w:t xml:space="preserve">Nhận xét của người hướng dẫn nhân viên </w:t>
      </w:r>
      <w:r w:rsidRPr="00B47821">
        <w:rPr>
          <w:b/>
          <w:szCs w:val="28"/>
          <w:lang w:val="vi-VN"/>
        </w:rPr>
        <w:t>thử việc</w:t>
      </w:r>
    </w:p>
    <w:p w14:paraId="50435D81" w14:textId="77777777" w:rsidR="00566A56" w:rsidRPr="00B47821" w:rsidRDefault="00566A56" w:rsidP="007626FE">
      <w:pPr>
        <w:spacing w:before="120" w:after="120" w:line="340" w:lineRule="exact"/>
        <w:rPr>
          <w:szCs w:val="28"/>
          <w:lang w:val="it-IT"/>
        </w:rPr>
      </w:pPr>
      <w:r w:rsidRPr="00B47821">
        <w:rPr>
          <w:szCs w:val="28"/>
          <w:lang w:val="it-IT"/>
        </w:rPr>
        <w:t xml:space="preserve">1. Năng lực chung: </w:t>
      </w:r>
    </w:p>
    <w:p w14:paraId="4366EE56" w14:textId="77777777" w:rsidR="00566A56" w:rsidRPr="00B47821" w:rsidRDefault="00566A56" w:rsidP="007626FE">
      <w:pPr>
        <w:spacing w:before="120" w:after="120" w:line="340" w:lineRule="exact"/>
        <w:rPr>
          <w:szCs w:val="28"/>
          <w:lang w:val="it-IT"/>
        </w:rPr>
      </w:pPr>
      <w:r w:rsidRPr="00B47821">
        <w:rPr>
          <w:szCs w:val="28"/>
          <w:lang w:val="it-IT"/>
        </w:rPr>
        <w:t>a. Tận tâm với công việc, biểu hiện:</w:t>
      </w:r>
    </w:p>
    <w:p w14:paraId="5ED2363A" w14:textId="3D83512D" w:rsidR="00566A56" w:rsidRDefault="00566A56" w:rsidP="00566A56">
      <w:pPr>
        <w:rPr>
          <w:szCs w:val="28"/>
          <w:lang w:val="vi-VN"/>
        </w:rPr>
      </w:pPr>
    </w:p>
    <w:p w14:paraId="71CDF00E" w14:textId="77777777" w:rsidR="007626FE" w:rsidRPr="00B47821" w:rsidRDefault="007626FE" w:rsidP="00566A56">
      <w:pPr>
        <w:rPr>
          <w:szCs w:val="28"/>
          <w:lang w:val="vi-VN"/>
        </w:rPr>
      </w:pPr>
    </w:p>
    <w:p w14:paraId="15CD88C6" w14:textId="77777777" w:rsidR="00566A56" w:rsidRPr="00B47821" w:rsidRDefault="00566A56" w:rsidP="00566A56">
      <w:pPr>
        <w:rPr>
          <w:szCs w:val="28"/>
          <w:lang w:val="vi-VN"/>
        </w:rPr>
      </w:pPr>
      <w:r w:rsidRPr="00B47821">
        <w:rPr>
          <w:szCs w:val="28"/>
          <w:lang w:val="vi-VN"/>
        </w:rPr>
        <w:t>b. Cải tiến/đổi mới, biểu hiện:</w:t>
      </w:r>
    </w:p>
    <w:p w14:paraId="0904CB88" w14:textId="047F3895" w:rsidR="00566A56" w:rsidRDefault="00566A56" w:rsidP="00566A56">
      <w:pPr>
        <w:rPr>
          <w:szCs w:val="28"/>
          <w:lang w:val="vi-VN"/>
        </w:rPr>
      </w:pPr>
    </w:p>
    <w:p w14:paraId="1FAA6A66" w14:textId="77777777" w:rsidR="007626FE" w:rsidRPr="00B47821" w:rsidRDefault="007626FE" w:rsidP="00566A56">
      <w:pPr>
        <w:rPr>
          <w:szCs w:val="28"/>
          <w:lang w:val="vi-VN"/>
        </w:rPr>
      </w:pPr>
    </w:p>
    <w:p w14:paraId="1800CB58" w14:textId="77777777" w:rsidR="00566A56" w:rsidRPr="00B47821" w:rsidRDefault="00566A56" w:rsidP="00566A56">
      <w:pPr>
        <w:rPr>
          <w:szCs w:val="28"/>
          <w:lang w:val="vi-VN"/>
        </w:rPr>
      </w:pPr>
    </w:p>
    <w:p w14:paraId="7185A584" w14:textId="77777777" w:rsidR="00566A56" w:rsidRPr="00B47821" w:rsidRDefault="00566A56" w:rsidP="00566A56">
      <w:pPr>
        <w:rPr>
          <w:szCs w:val="28"/>
          <w:lang w:val="vi-VN"/>
        </w:rPr>
      </w:pPr>
      <w:r w:rsidRPr="00B47821">
        <w:rPr>
          <w:szCs w:val="28"/>
          <w:lang w:val="vi-VN"/>
        </w:rPr>
        <w:t xml:space="preserve">c. Sự chủ động và trách nhiệm trong công việc, </w:t>
      </w:r>
      <w:r w:rsidRPr="00B47821">
        <w:rPr>
          <w:iCs/>
          <w:szCs w:val="28"/>
          <w:lang w:val="vi-VN"/>
        </w:rPr>
        <w:t>bi</w:t>
      </w:r>
      <w:r w:rsidRPr="00B47821">
        <w:rPr>
          <w:szCs w:val="28"/>
          <w:lang w:val="vi-VN"/>
        </w:rPr>
        <w:t>ểu</w:t>
      </w:r>
      <w:r w:rsidRPr="00B47821">
        <w:rPr>
          <w:iCs/>
          <w:szCs w:val="28"/>
          <w:lang w:val="vi-VN"/>
        </w:rPr>
        <w:t xml:space="preserve"> hi</w:t>
      </w:r>
      <w:r w:rsidRPr="00B47821">
        <w:rPr>
          <w:szCs w:val="28"/>
          <w:lang w:val="vi-VN"/>
        </w:rPr>
        <w:t>ện:</w:t>
      </w:r>
    </w:p>
    <w:p w14:paraId="2F2B9BC9" w14:textId="7E2E1115" w:rsidR="00566A56" w:rsidRDefault="00566A56" w:rsidP="00566A56">
      <w:pPr>
        <w:rPr>
          <w:szCs w:val="28"/>
          <w:lang w:val="vi-VN"/>
        </w:rPr>
      </w:pPr>
    </w:p>
    <w:p w14:paraId="48525E12" w14:textId="77777777" w:rsidR="007626FE" w:rsidRPr="00B47821" w:rsidRDefault="007626FE" w:rsidP="00566A56">
      <w:pPr>
        <w:rPr>
          <w:szCs w:val="28"/>
          <w:lang w:val="vi-VN"/>
        </w:rPr>
      </w:pPr>
    </w:p>
    <w:p w14:paraId="37E43003" w14:textId="794C2F11" w:rsidR="00566A56" w:rsidRPr="005C3FA1" w:rsidRDefault="00566A56" w:rsidP="00566A56">
      <w:pPr>
        <w:spacing w:before="120" w:after="120"/>
        <w:rPr>
          <w:szCs w:val="28"/>
          <w:lang w:val="vi-VN"/>
        </w:rPr>
      </w:pPr>
      <w:r w:rsidRPr="00B47821">
        <w:rPr>
          <w:szCs w:val="28"/>
          <w:lang w:val="vi-VN"/>
        </w:rPr>
        <w:t xml:space="preserve">2. </w:t>
      </w:r>
      <w:r w:rsidR="000A5C8B" w:rsidRPr="005C3FA1">
        <w:rPr>
          <w:szCs w:val="28"/>
          <w:lang w:val="vi-VN"/>
        </w:rPr>
        <w:t>Đánh giá k</w:t>
      </w:r>
      <w:r w:rsidR="00A2031F" w:rsidRPr="005C3FA1">
        <w:rPr>
          <w:szCs w:val="28"/>
          <w:lang w:val="vi-VN"/>
        </w:rPr>
        <w:t xml:space="preserve">ết quả thực hiện các công việc </w:t>
      </w:r>
    </w:p>
    <w:p w14:paraId="76BBBED9" w14:textId="2F0BAA11" w:rsidR="00EA232F" w:rsidRPr="005C3FA1" w:rsidRDefault="00EA232F" w:rsidP="00566A56">
      <w:pPr>
        <w:spacing w:before="120" w:after="120"/>
        <w:rPr>
          <w:szCs w:val="28"/>
          <w:lang w:val="vi-VN"/>
        </w:rPr>
      </w:pPr>
    </w:p>
    <w:p w14:paraId="6D882338" w14:textId="77777777" w:rsidR="007626FE" w:rsidRPr="005C3FA1" w:rsidRDefault="007626FE" w:rsidP="00566A56">
      <w:pPr>
        <w:spacing w:before="120" w:after="120"/>
        <w:rPr>
          <w:szCs w:val="28"/>
          <w:lang w:val="vi-VN"/>
        </w:rPr>
      </w:pPr>
    </w:p>
    <w:p w14:paraId="32EE337D" w14:textId="70E36BDB" w:rsidR="00EA232F" w:rsidRPr="005C3FA1" w:rsidRDefault="00EA232F" w:rsidP="00566A56">
      <w:pPr>
        <w:spacing w:before="120" w:after="120"/>
        <w:rPr>
          <w:szCs w:val="28"/>
          <w:lang w:val="vi-VN"/>
        </w:rPr>
      </w:pPr>
      <w:r w:rsidRPr="005C3FA1">
        <w:rPr>
          <w:szCs w:val="28"/>
          <w:lang w:val="vi-VN"/>
        </w:rPr>
        <w:t>3. Đánh giá khả năng đáp ứng</w:t>
      </w:r>
      <w:r w:rsidR="000A576A" w:rsidRPr="005C3FA1">
        <w:rPr>
          <w:szCs w:val="28"/>
          <w:lang w:val="vi-VN"/>
        </w:rPr>
        <w:t xml:space="preserve"> yêu cầu công việc</w:t>
      </w:r>
      <w:r w:rsidRPr="005C3FA1">
        <w:rPr>
          <w:szCs w:val="28"/>
          <w:lang w:val="vi-VN"/>
        </w:rPr>
        <w:t xml:space="preserve"> </w:t>
      </w:r>
    </w:p>
    <w:p w14:paraId="2D353C41" w14:textId="1AEFB3BB" w:rsidR="00EA232F" w:rsidRPr="005C3FA1" w:rsidRDefault="00EA232F" w:rsidP="00566A56">
      <w:pPr>
        <w:spacing w:before="120" w:after="120"/>
        <w:rPr>
          <w:szCs w:val="28"/>
          <w:lang w:val="vi-VN"/>
        </w:rPr>
      </w:pPr>
    </w:p>
    <w:p w14:paraId="78CEC294" w14:textId="77777777" w:rsidR="007626FE" w:rsidRPr="005C3FA1" w:rsidRDefault="007626FE" w:rsidP="00566A56">
      <w:pPr>
        <w:spacing w:before="120" w:after="120"/>
        <w:rPr>
          <w:szCs w:val="28"/>
          <w:lang w:val="vi-VN"/>
        </w:rPr>
      </w:pPr>
    </w:p>
    <w:p w14:paraId="26E5413E" w14:textId="10A4A6A4" w:rsidR="00EA232F" w:rsidRPr="005C3FA1" w:rsidRDefault="00EA232F" w:rsidP="00566A56">
      <w:pPr>
        <w:spacing w:before="120" w:after="120"/>
        <w:rPr>
          <w:szCs w:val="28"/>
          <w:lang w:val="vi-VN"/>
        </w:rPr>
      </w:pPr>
      <w:r w:rsidRPr="005C3FA1">
        <w:rPr>
          <w:szCs w:val="28"/>
          <w:lang w:val="vi-VN"/>
        </w:rPr>
        <w:t xml:space="preserve">4. </w:t>
      </w:r>
      <w:r w:rsidR="00724154" w:rsidRPr="005C3FA1">
        <w:rPr>
          <w:szCs w:val="28"/>
          <w:lang w:val="vi-VN"/>
        </w:rPr>
        <w:t>Đánh giá việc tuân thủ</w:t>
      </w:r>
      <w:r w:rsidR="00FC5F24" w:rsidRPr="005C3FA1">
        <w:rPr>
          <w:szCs w:val="28"/>
          <w:lang w:val="vi-VN"/>
        </w:rPr>
        <w:t xml:space="preserve"> quy định của Công ty</w:t>
      </w:r>
    </w:p>
    <w:p w14:paraId="568047B4" w14:textId="77777777" w:rsidR="00566A56" w:rsidRPr="00B47821" w:rsidRDefault="00566A56" w:rsidP="00566A56">
      <w:pPr>
        <w:rPr>
          <w:szCs w:val="28"/>
          <w:lang w:val="vi-VN"/>
        </w:rPr>
      </w:pPr>
    </w:p>
    <w:p w14:paraId="5548C66B" w14:textId="1ABBFB68" w:rsidR="00566A56" w:rsidRDefault="00566A56" w:rsidP="00566A56">
      <w:pPr>
        <w:rPr>
          <w:szCs w:val="28"/>
          <w:lang w:val="vi-VN"/>
        </w:rPr>
      </w:pPr>
    </w:p>
    <w:p w14:paraId="6B6D9220" w14:textId="77777777" w:rsidR="007626FE" w:rsidRPr="00B47821" w:rsidRDefault="007626FE" w:rsidP="001C39CE">
      <w:pPr>
        <w:rPr>
          <w:szCs w:val="28"/>
          <w:lang w:val="vi-VN"/>
        </w:rPr>
      </w:pPr>
    </w:p>
    <w:p w14:paraId="5FCF47EE" w14:textId="183D144A" w:rsidR="00C77866" w:rsidRPr="005C3FA1" w:rsidRDefault="00C77866" w:rsidP="00C77866">
      <w:pPr>
        <w:rPr>
          <w:b/>
          <w:bCs/>
          <w:szCs w:val="28"/>
          <w:lang w:val="vi-VN"/>
        </w:rPr>
      </w:pPr>
      <w:r w:rsidRPr="0033328B">
        <w:rPr>
          <w:b/>
          <w:bCs/>
          <w:szCs w:val="28"/>
          <w:lang w:val="vi-VN"/>
        </w:rPr>
        <w:t xml:space="preserve">II. </w:t>
      </w:r>
      <w:r w:rsidRPr="00B47821">
        <w:rPr>
          <w:b/>
          <w:bCs/>
          <w:szCs w:val="28"/>
          <w:lang w:val="vi-VN"/>
        </w:rPr>
        <w:t>Ý kiến và đề xuất của Trưởng bộ phận</w:t>
      </w:r>
      <w:r w:rsidR="00C56E99" w:rsidRPr="005C3FA1">
        <w:rPr>
          <w:b/>
          <w:bCs/>
          <w:szCs w:val="28"/>
          <w:lang w:val="vi-VN"/>
        </w:rPr>
        <w:t>/đơn vị</w:t>
      </w:r>
    </w:p>
    <w:p w14:paraId="2E0752AC" w14:textId="77777777" w:rsidR="00C77866" w:rsidRPr="00C77866" w:rsidRDefault="00C77866" w:rsidP="00C77866">
      <w:pPr>
        <w:pStyle w:val="BodyText"/>
        <w:tabs>
          <w:tab w:val="num" w:pos="0"/>
          <w:tab w:val="left" w:pos="709"/>
        </w:tabs>
        <w:spacing w:before="120"/>
        <w:ind w:firstLine="567"/>
        <w:rPr>
          <w:i w:val="0"/>
          <w:iCs w:val="0"/>
          <w:lang w:val="vi-VN"/>
        </w:rPr>
      </w:pPr>
      <w:r w:rsidRPr="00C77866">
        <w:rPr>
          <w:i w:val="0"/>
          <w:iCs w:val="0"/>
          <w:sz w:val="40"/>
        </w:rPr>
        <w:sym w:font="Wingdings" w:char="F0A8"/>
      </w:r>
      <w:r w:rsidRPr="00C77866">
        <w:rPr>
          <w:i w:val="0"/>
          <w:iCs w:val="0"/>
          <w:lang w:val="vi-VN"/>
        </w:rPr>
        <w:t xml:space="preserve"> </w:t>
      </w:r>
      <w:r w:rsidRPr="005C3FA1">
        <w:rPr>
          <w:i w:val="0"/>
          <w:iCs w:val="0"/>
          <w:lang w:val="vi-VN"/>
        </w:rPr>
        <w:t>Tiếp tục thực hiện Hợp đồng lao động đã giao kết với Công ty</w:t>
      </w:r>
      <w:r w:rsidRPr="00C77866">
        <w:rPr>
          <w:i w:val="0"/>
          <w:iCs w:val="0"/>
          <w:lang w:val="vi-VN"/>
        </w:rPr>
        <w:t xml:space="preserve"> </w:t>
      </w:r>
    </w:p>
    <w:p w14:paraId="69FB68D3" w14:textId="77F7B09A" w:rsidR="00C77866" w:rsidRPr="005C3FA1" w:rsidRDefault="00C77866" w:rsidP="00C77866">
      <w:pPr>
        <w:pStyle w:val="BodyText"/>
        <w:tabs>
          <w:tab w:val="num" w:pos="0"/>
          <w:tab w:val="left" w:pos="709"/>
        </w:tabs>
        <w:spacing w:before="120"/>
        <w:ind w:firstLine="567"/>
        <w:rPr>
          <w:i w:val="0"/>
          <w:iCs w:val="0"/>
          <w:lang w:val="vi-VN"/>
        </w:rPr>
      </w:pPr>
      <w:r w:rsidRPr="00C77866">
        <w:rPr>
          <w:i w:val="0"/>
          <w:iCs w:val="0"/>
          <w:sz w:val="40"/>
        </w:rPr>
        <w:sym w:font="Wingdings" w:char="F0A8"/>
      </w:r>
      <w:r w:rsidRPr="00C77866">
        <w:rPr>
          <w:i w:val="0"/>
          <w:iCs w:val="0"/>
          <w:lang w:val="vi-VN"/>
        </w:rPr>
        <w:t xml:space="preserve"> </w:t>
      </w:r>
      <w:r w:rsidRPr="005C3FA1">
        <w:rPr>
          <w:i w:val="0"/>
          <w:iCs w:val="0"/>
          <w:lang w:val="vi-VN"/>
        </w:rPr>
        <w:t>Chấm dứt Hợp đồng lao động đã giao kết với Công ty</w:t>
      </w:r>
    </w:p>
    <w:p w14:paraId="743F0D36" w14:textId="658BD719" w:rsidR="007626FE" w:rsidRPr="005C3FA1" w:rsidRDefault="007626FE" w:rsidP="00C77866">
      <w:pPr>
        <w:pStyle w:val="BodyText"/>
        <w:tabs>
          <w:tab w:val="num" w:pos="0"/>
          <w:tab w:val="left" w:pos="709"/>
        </w:tabs>
        <w:spacing w:before="120"/>
        <w:ind w:firstLine="567"/>
        <w:rPr>
          <w:i w:val="0"/>
          <w:iCs w:val="0"/>
          <w:lang w:val="vi-VN"/>
        </w:rPr>
      </w:pPr>
      <w:r w:rsidRPr="005C3FA1">
        <w:rPr>
          <w:i w:val="0"/>
          <w:iCs w:val="0"/>
          <w:lang w:val="vi-VN"/>
        </w:rPr>
        <w:lastRenderedPageBreak/>
        <w:t>Ý kiến khác (nếu có):………………………………………………………..</w:t>
      </w:r>
    </w:p>
    <w:p w14:paraId="40C7D57D" w14:textId="77777777" w:rsidR="007626FE" w:rsidRPr="005C3FA1" w:rsidRDefault="007626FE" w:rsidP="00C77866">
      <w:pPr>
        <w:pStyle w:val="BodyText"/>
        <w:tabs>
          <w:tab w:val="num" w:pos="0"/>
          <w:tab w:val="left" w:pos="709"/>
        </w:tabs>
        <w:spacing w:before="120"/>
        <w:ind w:firstLine="567"/>
        <w:rPr>
          <w:i w:val="0"/>
          <w:iCs w:val="0"/>
          <w:lang w:val="vi-VN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C77866" w:rsidRPr="005F6459" w14:paraId="3AE8677A" w14:textId="77777777" w:rsidTr="00EB3BD9">
        <w:trPr>
          <w:trHeight w:val="1036"/>
        </w:trPr>
        <w:tc>
          <w:tcPr>
            <w:tcW w:w="3261" w:type="dxa"/>
          </w:tcPr>
          <w:p w14:paraId="7F27093A" w14:textId="77777777" w:rsidR="00C77866" w:rsidRPr="00B47821" w:rsidRDefault="00C77866" w:rsidP="00EB3BD9">
            <w:pPr>
              <w:jc w:val="center"/>
              <w:rPr>
                <w:b/>
                <w:bCs/>
                <w:szCs w:val="28"/>
                <w:lang w:val="it-IT"/>
              </w:rPr>
            </w:pPr>
            <w:r>
              <w:rPr>
                <w:b/>
                <w:bCs/>
                <w:szCs w:val="28"/>
                <w:lang w:val="it-IT"/>
              </w:rPr>
              <w:t>Ý kiến của Giám đốc Công ty</w:t>
            </w:r>
          </w:p>
        </w:tc>
        <w:tc>
          <w:tcPr>
            <w:tcW w:w="3543" w:type="dxa"/>
          </w:tcPr>
          <w:p w14:paraId="1799E33E" w14:textId="77777777" w:rsidR="00C77866" w:rsidRPr="00B47821" w:rsidRDefault="00C77866" w:rsidP="00EB3BD9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B47821">
              <w:rPr>
                <w:b/>
                <w:bCs/>
                <w:szCs w:val="28"/>
                <w:lang w:val="it-IT"/>
              </w:rPr>
              <w:t>Trưởng Bộ phận/đơn vị</w:t>
            </w:r>
          </w:p>
        </w:tc>
        <w:tc>
          <w:tcPr>
            <w:tcW w:w="3261" w:type="dxa"/>
          </w:tcPr>
          <w:p w14:paraId="67660DCD" w14:textId="77777777" w:rsidR="00682447" w:rsidRDefault="00C77866" w:rsidP="00EB3BD9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47821">
              <w:rPr>
                <w:b/>
                <w:bCs/>
                <w:szCs w:val="28"/>
                <w:lang w:val="it-IT"/>
              </w:rPr>
              <w:t xml:space="preserve">Người hướng dẫn </w:t>
            </w:r>
          </w:p>
          <w:p w14:paraId="05AF8E07" w14:textId="684CDA78" w:rsidR="00C77866" w:rsidRPr="00B47821" w:rsidRDefault="00C77866" w:rsidP="00EB3BD9">
            <w:pPr>
              <w:jc w:val="center"/>
              <w:rPr>
                <w:b/>
                <w:szCs w:val="28"/>
                <w:lang w:val="vi-VN"/>
              </w:rPr>
            </w:pPr>
            <w:r w:rsidRPr="00B47821">
              <w:rPr>
                <w:b/>
                <w:bCs/>
                <w:szCs w:val="28"/>
                <w:lang w:val="it-IT"/>
              </w:rPr>
              <w:t>nhân viên thử việc</w:t>
            </w:r>
          </w:p>
        </w:tc>
      </w:tr>
    </w:tbl>
    <w:p w14:paraId="1B757362" w14:textId="77777777" w:rsidR="00566A56" w:rsidRPr="005C3FA1" w:rsidRDefault="00566A56" w:rsidP="00566A56">
      <w:pPr>
        <w:rPr>
          <w:lang w:val="vi-VN"/>
        </w:rPr>
      </w:pPr>
    </w:p>
    <w:p w14:paraId="03D82CB4" w14:textId="77777777" w:rsidR="00566A56" w:rsidRPr="005C3FA1" w:rsidRDefault="00566A56" w:rsidP="00566A56">
      <w:pPr>
        <w:rPr>
          <w:lang w:val="vi-VN"/>
        </w:rPr>
      </w:pPr>
    </w:p>
    <w:p w14:paraId="1737AE6A" w14:textId="77777777" w:rsidR="00566A56" w:rsidRPr="005C3FA1" w:rsidRDefault="00566A56" w:rsidP="00566A56">
      <w:pPr>
        <w:rPr>
          <w:lang w:val="vi-VN"/>
        </w:rPr>
      </w:pPr>
    </w:p>
    <w:p w14:paraId="4E2AD4C0" w14:textId="77777777" w:rsidR="00566A56" w:rsidRPr="005C3FA1" w:rsidRDefault="00566A56" w:rsidP="00566A56">
      <w:pPr>
        <w:rPr>
          <w:lang w:val="vi-VN"/>
        </w:rPr>
      </w:pPr>
    </w:p>
    <w:p w14:paraId="5C30A516" w14:textId="77777777" w:rsidR="00566A56" w:rsidRPr="005C3FA1" w:rsidRDefault="00566A56" w:rsidP="00566A56">
      <w:pPr>
        <w:rPr>
          <w:lang w:val="vi-VN"/>
        </w:rPr>
      </w:pPr>
    </w:p>
    <w:p w14:paraId="513A26F1" w14:textId="77777777" w:rsidR="00566A56" w:rsidRPr="005C3FA1" w:rsidRDefault="00566A56" w:rsidP="00566A56">
      <w:pPr>
        <w:rPr>
          <w:lang w:val="vi-VN"/>
        </w:rPr>
      </w:pPr>
    </w:p>
    <w:p w14:paraId="3EF4BF3F" w14:textId="77777777" w:rsidR="00AB5CBF" w:rsidRPr="005C3FA1" w:rsidRDefault="00AB5CBF" w:rsidP="00566A56">
      <w:pPr>
        <w:rPr>
          <w:lang w:val="vi-VN"/>
        </w:rPr>
      </w:pPr>
    </w:p>
    <w:p w14:paraId="616D411D" w14:textId="6EA1A7E6" w:rsidR="001B20B7" w:rsidRPr="005C3FA1" w:rsidRDefault="001B20B7" w:rsidP="00AB1D37">
      <w:pPr>
        <w:spacing w:before="60" w:after="60"/>
        <w:rPr>
          <w:b/>
          <w:szCs w:val="28"/>
          <w:lang w:val="vi-VN"/>
        </w:rPr>
      </w:pPr>
    </w:p>
    <w:sectPr w:rsidR="001B20B7" w:rsidRPr="005C3FA1" w:rsidSect="00682447">
      <w:headerReference w:type="first" r:id="rId9"/>
      <w:pgSz w:w="11909" w:h="16834" w:code="9"/>
      <w:pgMar w:top="1134" w:right="1134" w:bottom="1134" w:left="1701" w:header="454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57B3" w14:textId="77777777" w:rsidR="00B464CE" w:rsidRDefault="00B464CE">
      <w:r>
        <w:separator/>
      </w:r>
    </w:p>
  </w:endnote>
  <w:endnote w:type="continuationSeparator" w:id="0">
    <w:p w14:paraId="00BA7CDB" w14:textId="77777777" w:rsidR="00B464CE" w:rsidRDefault="00B464CE">
      <w:r>
        <w:continuationSeparator/>
      </w:r>
    </w:p>
  </w:endnote>
  <w:endnote w:type="continuationNotice" w:id="1">
    <w:p w14:paraId="7E8C6C1D" w14:textId="77777777" w:rsidR="00B464CE" w:rsidRDefault="00B4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F8E6" w14:textId="77777777" w:rsidR="00B464CE" w:rsidRDefault="00B464CE">
      <w:r>
        <w:separator/>
      </w:r>
    </w:p>
  </w:footnote>
  <w:footnote w:type="continuationSeparator" w:id="0">
    <w:p w14:paraId="190524A2" w14:textId="77777777" w:rsidR="00B464CE" w:rsidRDefault="00B464CE">
      <w:r>
        <w:continuationSeparator/>
      </w:r>
    </w:p>
  </w:footnote>
  <w:footnote w:type="continuationNotice" w:id="1">
    <w:p w14:paraId="442CDC90" w14:textId="77777777" w:rsidR="00B464CE" w:rsidRDefault="00B4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A613" w14:textId="30DF3112" w:rsidR="001F1654" w:rsidRPr="00EC6E76" w:rsidRDefault="001F1654" w:rsidP="001F1654">
    <w:pPr>
      <w:pStyle w:val="Header"/>
      <w:rPr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3C4F"/>
    <w:multiLevelType w:val="hybridMultilevel"/>
    <w:tmpl w:val="AC7E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B3C"/>
    <w:multiLevelType w:val="hybridMultilevel"/>
    <w:tmpl w:val="BE984230"/>
    <w:lvl w:ilvl="0" w:tplc="35BCB3B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2A688D"/>
    <w:multiLevelType w:val="hybridMultilevel"/>
    <w:tmpl w:val="64AEBE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3F1C"/>
    <w:multiLevelType w:val="hybridMultilevel"/>
    <w:tmpl w:val="BE3A4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D6ADB"/>
    <w:multiLevelType w:val="hybridMultilevel"/>
    <w:tmpl w:val="1B6C686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0913DF"/>
    <w:multiLevelType w:val="hybridMultilevel"/>
    <w:tmpl w:val="F9668000"/>
    <w:lvl w:ilvl="0" w:tplc="35BCB3B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19686D"/>
    <w:multiLevelType w:val="hybridMultilevel"/>
    <w:tmpl w:val="F5148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2A7C68"/>
    <w:multiLevelType w:val="hybridMultilevel"/>
    <w:tmpl w:val="E048DD0A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641EF9"/>
    <w:multiLevelType w:val="hybridMultilevel"/>
    <w:tmpl w:val="3AE4CE1C"/>
    <w:lvl w:ilvl="0" w:tplc="F7004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E45D0"/>
    <w:multiLevelType w:val="hybridMultilevel"/>
    <w:tmpl w:val="AA7AAC54"/>
    <w:lvl w:ilvl="0" w:tplc="6CC67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E36AD"/>
    <w:multiLevelType w:val="hybridMultilevel"/>
    <w:tmpl w:val="DED2CDC0"/>
    <w:lvl w:ilvl="0" w:tplc="4384994E">
      <w:start w:val="1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59517E"/>
    <w:multiLevelType w:val="hybridMultilevel"/>
    <w:tmpl w:val="CB3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43E23"/>
    <w:multiLevelType w:val="hybridMultilevel"/>
    <w:tmpl w:val="0D9A46AA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FD53A4"/>
    <w:multiLevelType w:val="multilevel"/>
    <w:tmpl w:val="673A7B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0E6E3700"/>
    <w:multiLevelType w:val="hybridMultilevel"/>
    <w:tmpl w:val="4CFCE222"/>
    <w:lvl w:ilvl="0" w:tplc="77209B7C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D3582"/>
    <w:multiLevelType w:val="hybridMultilevel"/>
    <w:tmpl w:val="329CF80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F7B1CAC"/>
    <w:multiLevelType w:val="hybridMultilevel"/>
    <w:tmpl w:val="64AE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73717"/>
    <w:multiLevelType w:val="hybridMultilevel"/>
    <w:tmpl w:val="75C8181C"/>
    <w:lvl w:ilvl="0" w:tplc="A78C141A">
      <w:start w:val="1"/>
      <w:numFmt w:val="lowerLett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A831B6"/>
    <w:multiLevelType w:val="multilevel"/>
    <w:tmpl w:val="0DC0E19A"/>
    <w:styleLink w:val="Style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10DB59BB"/>
    <w:multiLevelType w:val="hybridMultilevel"/>
    <w:tmpl w:val="522CBD66"/>
    <w:lvl w:ilvl="0" w:tplc="A18C0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577110"/>
    <w:multiLevelType w:val="hybridMultilevel"/>
    <w:tmpl w:val="592E9C88"/>
    <w:lvl w:ilvl="0" w:tplc="F034BF82">
      <w:start w:val="1"/>
      <w:numFmt w:val="lowerLetter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7806C7"/>
    <w:multiLevelType w:val="hybridMultilevel"/>
    <w:tmpl w:val="D812B6A2"/>
    <w:lvl w:ilvl="0" w:tplc="04CE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47E540F"/>
    <w:multiLevelType w:val="hybridMultilevel"/>
    <w:tmpl w:val="1F7AF17E"/>
    <w:lvl w:ilvl="0" w:tplc="182E0A0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54356B4"/>
    <w:multiLevelType w:val="hybridMultilevel"/>
    <w:tmpl w:val="05B4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9600F"/>
    <w:multiLevelType w:val="hybridMultilevel"/>
    <w:tmpl w:val="DF321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7E6E97"/>
    <w:multiLevelType w:val="hybridMultilevel"/>
    <w:tmpl w:val="E058171C"/>
    <w:lvl w:ilvl="0" w:tplc="4E5A39D4">
      <w:start w:val="1"/>
      <w:numFmt w:val="lowerLetter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76472F"/>
    <w:multiLevelType w:val="hybridMultilevel"/>
    <w:tmpl w:val="5914C8C8"/>
    <w:lvl w:ilvl="0" w:tplc="B216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32784"/>
    <w:multiLevelType w:val="hybridMultilevel"/>
    <w:tmpl w:val="30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96649"/>
    <w:multiLevelType w:val="hybridMultilevel"/>
    <w:tmpl w:val="30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80E80"/>
    <w:multiLevelType w:val="hybridMultilevel"/>
    <w:tmpl w:val="3B5A6086"/>
    <w:lvl w:ilvl="0" w:tplc="674E9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DC12300"/>
    <w:multiLevelType w:val="hybridMultilevel"/>
    <w:tmpl w:val="DD4EA862"/>
    <w:lvl w:ilvl="0" w:tplc="35BCB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DDB1A9C"/>
    <w:multiLevelType w:val="hybridMultilevel"/>
    <w:tmpl w:val="2CB43C80"/>
    <w:lvl w:ilvl="0" w:tplc="3A040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D6B06"/>
    <w:multiLevelType w:val="hybridMultilevel"/>
    <w:tmpl w:val="CB7033B6"/>
    <w:lvl w:ilvl="0" w:tplc="C79C40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EA266ED"/>
    <w:multiLevelType w:val="hybridMultilevel"/>
    <w:tmpl w:val="B54A7D7E"/>
    <w:lvl w:ilvl="0" w:tplc="C7EE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D92D79"/>
    <w:multiLevelType w:val="hybridMultilevel"/>
    <w:tmpl w:val="80F80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DC7FCC"/>
    <w:multiLevelType w:val="hybridMultilevel"/>
    <w:tmpl w:val="10B6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FE72707"/>
    <w:multiLevelType w:val="hybridMultilevel"/>
    <w:tmpl w:val="04E0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649A8"/>
    <w:multiLevelType w:val="hybridMultilevel"/>
    <w:tmpl w:val="12B64852"/>
    <w:lvl w:ilvl="0" w:tplc="C3A2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00D4855"/>
    <w:multiLevelType w:val="hybridMultilevel"/>
    <w:tmpl w:val="B10487B4"/>
    <w:lvl w:ilvl="0" w:tplc="979017F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05F02D7"/>
    <w:multiLevelType w:val="hybridMultilevel"/>
    <w:tmpl w:val="F07C4924"/>
    <w:lvl w:ilvl="0" w:tplc="F5902D5E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3D2593E"/>
    <w:multiLevelType w:val="hybridMultilevel"/>
    <w:tmpl w:val="D46E232C"/>
    <w:lvl w:ilvl="0" w:tplc="024EB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D3A13"/>
    <w:multiLevelType w:val="hybridMultilevel"/>
    <w:tmpl w:val="313C3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D4495"/>
    <w:multiLevelType w:val="hybridMultilevel"/>
    <w:tmpl w:val="02885280"/>
    <w:lvl w:ilvl="0" w:tplc="C3A2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485571"/>
    <w:multiLevelType w:val="hybridMultilevel"/>
    <w:tmpl w:val="2AD80384"/>
    <w:lvl w:ilvl="0" w:tplc="35BCB3BA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4" w15:restartNumberingAfterBreak="0">
    <w:nsid w:val="27B7535F"/>
    <w:multiLevelType w:val="hybridMultilevel"/>
    <w:tmpl w:val="48848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8B60E53"/>
    <w:multiLevelType w:val="hybridMultilevel"/>
    <w:tmpl w:val="547C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54A7E"/>
    <w:multiLevelType w:val="hybridMultilevel"/>
    <w:tmpl w:val="A6FCC002"/>
    <w:lvl w:ilvl="0" w:tplc="FFFFFFFF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A0B1527"/>
    <w:multiLevelType w:val="hybridMultilevel"/>
    <w:tmpl w:val="21ECA266"/>
    <w:lvl w:ilvl="0" w:tplc="CADE5ABE">
      <w:start w:val="1"/>
      <w:numFmt w:val="lowerLetter"/>
      <w:suff w:val="space"/>
      <w:lvlText w:val="%1)"/>
      <w:lvlJc w:val="left"/>
      <w:pPr>
        <w:ind w:left="880" w:hanging="17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247501"/>
    <w:multiLevelType w:val="hybridMultilevel"/>
    <w:tmpl w:val="DA98B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4265B4"/>
    <w:multiLevelType w:val="hybridMultilevel"/>
    <w:tmpl w:val="F71EC128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BD074D2"/>
    <w:multiLevelType w:val="hybridMultilevel"/>
    <w:tmpl w:val="BD8C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B7241"/>
    <w:multiLevelType w:val="hybridMultilevel"/>
    <w:tmpl w:val="DDD849E4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CA7DD5"/>
    <w:multiLevelType w:val="hybridMultilevel"/>
    <w:tmpl w:val="30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C50CA"/>
    <w:multiLevelType w:val="hybridMultilevel"/>
    <w:tmpl w:val="1D8AB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465FAB"/>
    <w:multiLevelType w:val="hybridMultilevel"/>
    <w:tmpl w:val="ED404B80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EAD6622"/>
    <w:multiLevelType w:val="hybridMultilevel"/>
    <w:tmpl w:val="1F7AF17E"/>
    <w:lvl w:ilvl="0" w:tplc="182E0A0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13C0FB3"/>
    <w:multiLevelType w:val="hybridMultilevel"/>
    <w:tmpl w:val="1E92402C"/>
    <w:lvl w:ilvl="0" w:tplc="E2F67F9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483CE0"/>
    <w:multiLevelType w:val="hybridMultilevel"/>
    <w:tmpl w:val="4B929FD8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547E7A"/>
    <w:multiLevelType w:val="multilevel"/>
    <w:tmpl w:val="2E840852"/>
    <w:lvl w:ilvl="0">
      <w:start w:val="1"/>
      <w:numFmt w:val="decimal"/>
      <w:suff w:val="nothing"/>
      <w:lvlText w:val="Điều %1."/>
      <w:lvlJc w:val="left"/>
      <w:pPr>
        <w:ind w:left="807" w:hanging="567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2%2.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9" w15:restartNumberingAfterBreak="0">
    <w:nsid w:val="335B799B"/>
    <w:multiLevelType w:val="multilevel"/>
    <w:tmpl w:val="0792E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3C832C7"/>
    <w:multiLevelType w:val="hybridMultilevel"/>
    <w:tmpl w:val="75C8181C"/>
    <w:lvl w:ilvl="0" w:tplc="A78C141A">
      <w:start w:val="1"/>
      <w:numFmt w:val="lowerLett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40A2E62"/>
    <w:multiLevelType w:val="hybridMultilevel"/>
    <w:tmpl w:val="3F74CE8C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4696DE4"/>
    <w:multiLevelType w:val="hybridMultilevel"/>
    <w:tmpl w:val="D9368D26"/>
    <w:lvl w:ilvl="0" w:tplc="8388878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4974300"/>
    <w:multiLevelType w:val="hybridMultilevel"/>
    <w:tmpl w:val="03F2A6C4"/>
    <w:lvl w:ilvl="0" w:tplc="2DD801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991BE0"/>
    <w:multiLevelType w:val="hybridMultilevel"/>
    <w:tmpl w:val="7A1C2408"/>
    <w:lvl w:ilvl="0" w:tplc="AD38E4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4C35C4E"/>
    <w:multiLevelType w:val="hybridMultilevel"/>
    <w:tmpl w:val="77A47116"/>
    <w:lvl w:ilvl="0" w:tplc="C3A2B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5931322"/>
    <w:multiLevelType w:val="hybridMultilevel"/>
    <w:tmpl w:val="74020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32319C"/>
    <w:multiLevelType w:val="hybridMultilevel"/>
    <w:tmpl w:val="B1DE0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7D815F5"/>
    <w:multiLevelType w:val="hybridMultilevel"/>
    <w:tmpl w:val="F9C46294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8DF794A"/>
    <w:multiLevelType w:val="hybridMultilevel"/>
    <w:tmpl w:val="DD242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978675C"/>
    <w:multiLevelType w:val="hybridMultilevel"/>
    <w:tmpl w:val="EA4297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AB872E3"/>
    <w:multiLevelType w:val="hybridMultilevel"/>
    <w:tmpl w:val="A38CD8A6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AC142F1"/>
    <w:multiLevelType w:val="hybridMultilevel"/>
    <w:tmpl w:val="B956C730"/>
    <w:lvl w:ilvl="0" w:tplc="39780CB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B849DC"/>
    <w:multiLevelType w:val="multilevel"/>
    <w:tmpl w:val="14B4957A"/>
    <w:lvl w:ilvl="0">
      <w:start w:val="1"/>
      <w:numFmt w:val="decimal"/>
      <w:pStyle w:val="Heading1"/>
      <w:suff w:val="nothing"/>
      <w:lvlText w:val="Điều %1."/>
      <w:lvlJc w:val="left"/>
      <w:pPr>
        <w:ind w:left="2201" w:hanging="851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lvlText w:val="%2."/>
      <w:lvlJc w:val="left"/>
      <w:pPr>
        <w:tabs>
          <w:tab w:val="num" w:pos="2277"/>
        </w:tabs>
        <w:ind w:left="2277" w:hanging="567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pStyle w:val="Heading3"/>
      <w:lvlText w:val="2%2.2"/>
      <w:lvlJc w:val="left"/>
      <w:pPr>
        <w:tabs>
          <w:tab w:val="num" w:pos="2111"/>
        </w:tabs>
        <w:ind w:left="211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2124"/>
        </w:tabs>
        <w:ind w:left="212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268"/>
        </w:tabs>
        <w:ind w:left="226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556"/>
        </w:tabs>
        <w:ind w:left="255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2844"/>
        </w:tabs>
        <w:ind w:left="2844" w:hanging="144"/>
      </w:pPr>
      <w:rPr>
        <w:rFonts w:hint="default"/>
      </w:rPr>
    </w:lvl>
  </w:abstractNum>
  <w:abstractNum w:abstractNumId="74" w15:restartNumberingAfterBreak="0">
    <w:nsid w:val="3C844B92"/>
    <w:multiLevelType w:val="hybridMultilevel"/>
    <w:tmpl w:val="E68C4F4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D330DAD"/>
    <w:multiLevelType w:val="hybridMultilevel"/>
    <w:tmpl w:val="7F185DC2"/>
    <w:lvl w:ilvl="0" w:tplc="75C47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675CE"/>
    <w:multiLevelType w:val="multilevel"/>
    <w:tmpl w:val="83E6B476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 w:val="0"/>
      </w:rPr>
    </w:lvl>
  </w:abstractNum>
  <w:abstractNum w:abstractNumId="77" w15:restartNumberingAfterBreak="0">
    <w:nsid w:val="3DD838E2"/>
    <w:multiLevelType w:val="hybridMultilevel"/>
    <w:tmpl w:val="F36C264C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EDA043F"/>
    <w:multiLevelType w:val="hybridMultilevel"/>
    <w:tmpl w:val="315E4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D31908"/>
    <w:multiLevelType w:val="hybridMultilevel"/>
    <w:tmpl w:val="FDA67762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14248BC"/>
    <w:multiLevelType w:val="hybridMultilevel"/>
    <w:tmpl w:val="3746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E52DB3"/>
    <w:multiLevelType w:val="multilevel"/>
    <w:tmpl w:val="9CA4B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1EC4C15"/>
    <w:multiLevelType w:val="hybridMultilevel"/>
    <w:tmpl w:val="1E58A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2BA2B55"/>
    <w:multiLevelType w:val="hybridMultilevel"/>
    <w:tmpl w:val="6284E482"/>
    <w:lvl w:ilvl="0" w:tplc="4D02DD3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2C077DD"/>
    <w:multiLevelType w:val="hybridMultilevel"/>
    <w:tmpl w:val="1F7AF17E"/>
    <w:lvl w:ilvl="0" w:tplc="182E0A0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3D5010D"/>
    <w:multiLevelType w:val="hybridMultilevel"/>
    <w:tmpl w:val="A6FCC002"/>
    <w:lvl w:ilvl="0" w:tplc="A44C96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F55141"/>
    <w:multiLevelType w:val="hybridMultilevel"/>
    <w:tmpl w:val="FDA677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44F4A82"/>
    <w:multiLevelType w:val="hybridMultilevel"/>
    <w:tmpl w:val="B24EFBDE"/>
    <w:lvl w:ilvl="0" w:tplc="16EA7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FB77BF"/>
    <w:multiLevelType w:val="hybridMultilevel"/>
    <w:tmpl w:val="4F3C1C2C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6F160D9"/>
    <w:multiLevelType w:val="hybridMultilevel"/>
    <w:tmpl w:val="1B6C686C"/>
    <w:lvl w:ilvl="0" w:tplc="81EEED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763628B"/>
    <w:multiLevelType w:val="hybridMultilevel"/>
    <w:tmpl w:val="96A007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825795E"/>
    <w:multiLevelType w:val="hybridMultilevel"/>
    <w:tmpl w:val="8C9A9A78"/>
    <w:lvl w:ilvl="0" w:tplc="7F30B29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48EC3AC7"/>
    <w:multiLevelType w:val="hybridMultilevel"/>
    <w:tmpl w:val="ADD44366"/>
    <w:lvl w:ilvl="0" w:tplc="F93AEBB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91C0843"/>
    <w:multiLevelType w:val="hybridMultilevel"/>
    <w:tmpl w:val="922ACD72"/>
    <w:lvl w:ilvl="0" w:tplc="0B42455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9B73880"/>
    <w:multiLevelType w:val="multilevel"/>
    <w:tmpl w:val="171AB7F4"/>
    <w:lvl w:ilvl="0">
      <w:start w:val="1"/>
      <w:numFmt w:val="decimal"/>
      <w:suff w:val="nothing"/>
      <w:lvlText w:val="Điều %1."/>
      <w:lvlJc w:val="left"/>
      <w:pPr>
        <w:ind w:left="851" w:hanging="851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807" w:hanging="567"/>
      </w:pPr>
      <w:rPr>
        <w:rFonts w:hint="default"/>
        <w:color w:val="auto"/>
      </w:rPr>
    </w:lvl>
    <w:lvl w:ilvl="2">
      <w:start w:val="1"/>
      <w:numFmt w:val="decimal"/>
      <w:lvlText w:val="2%2.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5" w15:restartNumberingAfterBreak="0">
    <w:nsid w:val="49FF0412"/>
    <w:multiLevelType w:val="hybridMultilevel"/>
    <w:tmpl w:val="B18A975E"/>
    <w:lvl w:ilvl="0" w:tplc="0409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6" w15:restartNumberingAfterBreak="0">
    <w:nsid w:val="4B1E04AF"/>
    <w:multiLevelType w:val="hybridMultilevel"/>
    <w:tmpl w:val="B18A975E"/>
    <w:lvl w:ilvl="0" w:tplc="0409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7" w15:restartNumberingAfterBreak="0">
    <w:nsid w:val="4CF04E55"/>
    <w:multiLevelType w:val="hybridMultilevel"/>
    <w:tmpl w:val="304AF4F6"/>
    <w:lvl w:ilvl="0" w:tplc="2A7E963E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8" w15:restartNumberingAfterBreak="0">
    <w:nsid w:val="4D65689F"/>
    <w:multiLevelType w:val="hybridMultilevel"/>
    <w:tmpl w:val="DC58CF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E4E5B57"/>
    <w:multiLevelType w:val="hybridMultilevel"/>
    <w:tmpl w:val="C47A0118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F721408"/>
    <w:multiLevelType w:val="hybridMultilevel"/>
    <w:tmpl w:val="6D4EE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04349E"/>
    <w:multiLevelType w:val="hybridMultilevel"/>
    <w:tmpl w:val="897E0792"/>
    <w:lvl w:ilvl="0" w:tplc="C3A2B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28F7FE0"/>
    <w:multiLevelType w:val="hybridMultilevel"/>
    <w:tmpl w:val="2E8E7F62"/>
    <w:lvl w:ilvl="0" w:tplc="7EAAC854">
      <w:start w:val="1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2F11C89"/>
    <w:multiLevelType w:val="hybridMultilevel"/>
    <w:tmpl w:val="10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A36CC5"/>
    <w:multiLevelType w:val="hybridMultilevel"/>
    <w:tmpl w:val="CF5CA532"/>
    <w:lvl w:ilvl="0" w:tplc="8B5A84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231C9F"/>
    <w:multiLevelType w:val="hybridMultilevel"/>
    <w:tmpl w:val="E278C37E"/>
    <w:lvl w:ilvl="0" w:tplc="436253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6" w15:restartNumberingAfterBreak="0">
    <w:nsid w:val="57632A43"/>
    <w:multiLevelType w:val="hybridMultilevel"/>
    <w:tmpl w:val="FDA677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B731339"/>
    <w:multiLevelType w:val="hybridMultilevel"/>
    <w:tmpl w:val="F52C5004"/>
    <w:lvl w:ilvl="0" w:tplc="E7181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993B46"/>
    <w:multiLevelType w:val="hybridMultilevel"/>
    <w:tmpl w:val="51743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C1011A4"/>
    <w:multiLevelType w:val="hybridMultilevel"/>
    <w:tmpl w:val="CB3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C066D8"/>
    <w:multiLevelType w:val="hybridMultilevel"/>
    <w:tmpl w:val="5FA23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EE660AE"/>
    <w:multiLevelType w:val="hybridMultilevel"/>
    <w:tmpl w:val="91FCD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6E47AB"/>
    <w:multiLevelType w:val="hybridMultilevel"/>
    <w:tmpl w:val="61660A1E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526223"/>
    <w:multiLevelType w:val="hybridMultilevel"/>
    <w:tmpl w:val="622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682431"/>
    <w:multiLevelType w:val="hybridMultilevel"/>
    <w:tmpl w:val="A544A3DE"/>
    <w:lvl w:ilvl="0" w:tplc="9F7A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1EF54D6"/>
    <w:multiLevelType w:val="hybridMultilevel"/>
    <w:tmpl w:val="78CEE608"/>
    <w:lvl w:ilvl="0" w:tplc="0572450E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23F47BF"/>
    <w:multiLevelType w:val="hybridMultilevel"/>
    <w:tmpl w:val="8F1462A2"/>
    <w:lvl w:ilvl="0" w:tplc="9620E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2A2365F"/>
    <w:multiLevelType w:val="hybridMultilevel"/>
    <w:tmpl w:val="4364BD8A"/>
    <w:lvl w:ilvl="0" w:tplc="30849E3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8B1F88"/>
    <w:multiLevelType w:val="hybridMultilevel"/>
    <w:tmpl w:val="DD662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5F83852"/>
    <w:multiLevelType w:val="hybridMultilevel"/>
    <w:tmpl w:val="5840F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34443F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42BEC42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7352694"/>
    <w:multiLevelType w:val="hybridMultilevel"/>
    <w:tmpl w:val="64AE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B07CEF"/>
    <w:multiLevelType w:val="hybridMultilevel"/>
    <w:tmpl w:val="42A8A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9926536"/>
    <w:multiLevelType w:val="hybridMultilevel"/>
    <w:tmpl w:val="34BEE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FF316F"/>
    <w:multiLevelType w:val="hybridMultilevel"/>
    <w:tmpl w:val="B7E8D5BA"/>
    <w:lvl w:ilvl="0" w:tplc="CEFAD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A087060"/>
    <w:multiLevelType w:val="multilevel"/>
    <w:tmpl w:val="2E840852"/>
    <w:lvl w:ilvl="0">
      <w:start w:val="1"/>
      <w:numFmt w:val="decimal"/>
      <w:suff w:val="nothing"/>
      <w:lvlText w:val="Điều %1."/>
      <w:lvlJc w:val="left"/>
      <w:pPr>
        <w:ind w:left="807" w:hanging="567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2%2.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5" w15:restartNumberingAfterBreak="0">
    <w:nsid w:val="6B9A3611"/>
    <w:multiLevelType w:val="hybridMultilevel"/>
    <w:tmpl w:val="E4646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194853"/>
    <w:multiLevelType w:val="hybridMultilevel"/>
    <w:tmpl w:val="CC80070E"/>
    <w:lvl w:ilvl="0" w:tplc="C3A2B6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6E2F4670"/>
    <w:multiLevelType w:val="hybridMultilevel"/>
    <w:tmpl w:val="4080CE84"/>
    <w:lvl w:ilvl="0" w:tplc="C58AEA12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F5019C5"/>
    <w:multiLevelType w:val="hybridMultilevel"/>
    <w:tmpl w:val="A6FCC00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430B66"/>
    <w:multiLevelType w:val="hybridMultilevel"/>
    <w:tmpl w:val="20A2670A"/>
    <w:lvl w:ilvl="0" w:tplc="D65402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7B6AFD"/>
    <w:multiLevelType w:val="hybridMultilevel"/>
    <w:tmpl w:val="5E10F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0914462"/>
    <w:multiLevelType w:val="hybridMultilevel"/>
    <w:tmpl w:val="4F96840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2" w15:restartNumberingAfterBreak="0">
    <w:nsid w:val="70C44D34"/>
    <w:multiLevelType w:val="multilevel"/>
    <w:tmpl w:val="EAA2F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3" w15:restartNumberingAfterBreak="0">
    <w:nsid w:val="70D02EF5"/>
    <w:multiLevelType w:val="hybridMultilevel"/>
    <w:tmpl w:val="299A7788"/>
    <w:lvl w:ilvl="0" w:tplc="C3A2B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D0A60E0">
      <w:start w:val="1"/>
      <w:numFmt w:val="decimal"/>
      <w:suff w:val="space"/>
      <w:lvlText w:val="%2."/>
      <w:lvlJc w:val="left"/>
      <w:pPr>
        <w:ind w:left="0" w:firstLine="1800"/>
      </w:pPr>
      <w:rPr>
        <w:rFonts w:hint="default"/>
      </w:rPr>
    </w:lvl>
    <w:lvl w:ilvl="2" w:tplc="73C25646">
      <w:start w:val="1"/>
      <w:numFmt w:val="upperLetter"/>
      <w:suff w:val="space"/>
      <w:lvlText w:val="%3."/>
      <w:lvlJc w:val="left"/>
      <w:pPr>
        <w:ind w:left="0" w:firstLine="3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4F6429"/>
    <w:multiLevelType w:val="hybridMultilevel"/>
    <w:tmpl w:val="1F7AF17E"/>
    <w:lvl w:ilvl="0" w:tplc="182E0A0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736D6F2B"/>
    <w:multiLevelType w:val="hybridMultilevel"/>
    <w:tmpl w:val="51907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4A70674"/>
    <w:multiLevelType w:val="hybridMultilevel"/>
    <w:tmpl w:val="36827C68"/>
    <w:lvl w:ilvl="0" w:tplc="98D48F7E">
      <w:start w:val="1"/>
      <w:numFmt w:val="lowerLetter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4E95090"/>
    <w:multiLevelType w:val="hybridMultilevel"/>
    <w:tmpl w:val="FCA00B5C"/>
    <w:lvl w:ilvl="0" w:tplc="A9D266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52B4895"/>
    <w:multiLevelType w:val="hybridMultilevel"/>
    <w:tmpl w:val="62724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53660F4"/>
    <w:multiLevelType w:val="hybridMultilevel"/>
    <w:tmpl w:val="92984AA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5562FC3"/>
    <w:multiLevelType w:val="hybridMultilevel"/>
    <w:tmpl w:val="DC58CF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5593313"/>
    <w:multiLevelType w:val="hybridMultilevel"/>
    <w:tmpl w:val="2C28724A"/>
    <w:lvl w:ilvl="0" w:tplc="6FBE55E2">
      <w:start w:val="1"/>
      <w:numFmt w:val="lowerLetter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647574A"/>
    <w:multiLevelType w:val="hybridMultilevel"/>
    <w:tmpl w:val="DF30D1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64D26F5"/>
    <w:multiLevelType w:val="hybridMultilevel"/>
    <w:tmpl w:val="924CE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7705F1A"/>
    <w:multiLevelType w:val="hybridMultilevel"/>
    <w:tmpl w:val="695416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7B77B47"/>
    <w:multiLevelType w:val="hybridMultilevel"/>
    <w:tmpl w:val="329CF80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6" w15:restartNumberingAfterBreak="0">
    <w:nsid w:val="79284F1B"/>
    <w:multiLevelType w:val="hybridMultilevel"/>
    <w:tmpl w:val="30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6D0163"/>
    <w:multiLevelType w:val="hybridMultilevel"/>
    <w:tmpl w:val="E8A24ABA"/>
    <w:lvl w:ilvl="0" w:tplc="9B523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BC50AD4"/>
    <w:multiLevelType w:val="hybridMultilevel"/>
    <w:tmpl w:val="0FC6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BE25151"/>
    <w:multiLevelType w:val="hybridMultilevel"/>
    <w:tmpl w:val="95C2B654"/>
    <w:lvl w:ilvl="0" w:tplc="35BCB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B9CF3D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C05222F"/>
    <w:multiLevelType w:val="multilevel"/>
    <w:tmpl w:val="5B842B3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1" w15:restartNumberingAfterBreak="0">
    <w:nsid w:val="7C103AEE"/>
    <w:multiLevelType w:val="hybridMultilevel"/>
    <w:tmpl w:val="C368105C"/>
    <w:lvl w:ilvl="0" w:tplc="8B720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DE1638E"/>
    <w:multiLevelType w:val="hybridMultilevel"/>
    <w:tmpl w:val="FF924B1C"/>
    <w:lvl w:ilvl="0" w:tplc="35BCB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EA3E9A"/>
    <w:multiLevelType w:val="hybridMultilevel"/>
    <w:tmpl w:val="C3FE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DC6B90"/>
    <w:multiLevelType w:val="hybridMultilevel"/>
    <w:tmpl w:val="5F06E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2"/>
  </w:num>
  <w:num w:numId="2">
    <w:abstractNumId w:val="73"/>
  </w:num>
  <w:num w:numId="3">
    <w:abstractNumId w:val="31"/>
  </w:num>
  <w:num w:numId="4">
    <w:abstractNumId w:val="104"/>
  </w:num>
  <w:num w:numId="5">
    <w:abstractNumId w:val="129"/>
  </w:num>
  <w:num w:numId="6">
    <w:abstractNumId w:val="73"/>
  </w:num>
  <w:num w:numId="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</w:num>
  <w:num w:numId="8">
    <w:abstractNumId w:val="45"/>
  </w:num>
  <w:num w:numId="9">
    <w:abstractNumId w:val="55"/>
  </w:num>
  <w:num w:numId="10">
    <w:abstractNumId w:val="84"/>
  </w:num>
  <w:num w:numId="11">
    <w:abstractNumId w:val="47"/>
  </w:num>
  <w:num w:numId="12">
    <w:abstractNumId w:val="26"/>
  </w:num>
  <w:num w:numId="13">
    <w:abstractNumId w:val="73"/>
  </w:num>
  <w:num w:numId="14">
    <w:abstractNumId w:val="103"/>
  </w:num>
  <w:num w:numId="15">
    <w:abstractNumId w:val="59"/>
  </w:num>
  <w:num w:numId="16">
    <w:abstractNumId w:val="73"/>
  </w:num>
  <w:num w:numId="17">
    <w:abstractNumId w:val="73"/>
  </w:num>
  <w:num w:numId="18">
    <w:abstractNumId w:val="73"/>
  </w:num>
  <w:num w:numId="19">
    <w:abstractNumId w:val="73"/>
  </w:num>
  <w:num w:numId="20">
    <w:abstractNumId w:val="73"/>
  </w:num>
  <w:num w:numId="21">
    <w:abstractNumId w:val="73"/>
  </w:num>
  <w:num w:numId="22">
    <w:abstractNumId w:val="73"/>
  </w:num>
  <w:num w:numId="23">
    <w:abstractNumId w:val="73"/>
  </w:num>
  <w:num w:numId="24">
    <w:abstractNumId w:val="73"/>
  </w:num>
  <w:num w:numId="25">
    <w:abstractNumId w:val="73"/>
  </w:num>
  <w:num w:numId="26">
    <w:abstractNumId w:val="73"/>
  </w:num>
  <w:num w:numId="27">
    <w:abstractNumId w:val="73"/>
  </w:num>
  <w:num w:numId="28">
    <w:abstractNumId w:val="73"/>
  </w:num>
  <w:num w:numId="29">
    <w:abstractNumId w:val="73"/>
  </w:num>
  <w:num w:numId="30">
    <w:abstractNumId w:val="73"/>
  </w:num>
  <w:num w:numId="31">
    <w:abstractNumId w:val="124"/>
  </w:num>
  <w:num w:numId="32">
    <w:abstractNumId w:val="58"/>
  </w:num>
  <w:num w:numId="33">
    <w:abstractNumId w:val="72"/>
  </w:num>
  <w:num w:numId="34">
    <w:abstractNumId w:val="40"/>
  </w:num>
  <w:num w:numId="35">
    <w:abstractNumId w:val="73"/>
  </w:num>
  <w:num w:numId="36">
    <w:abstractNumId w:val="73"/>
  </w:num>
  <w:num w:numId="37">
    <w:abstractNumId w:val="117"/>
  </w:num>
  <w:num w:numId="38">
    <w:abstractNumId w:val="73"/>
  </w:num>
  <w:num w:numId="39">
    <w:abstractNumId w:val="73"/>
  </w:num>
  <w:num w:numId="40">
    <w:abstractNumId w:val="73"/>
  </w:num>
  <w:num w:numId="41">
    <w:abstractNumId w:val="73"/>
  </w:num>
  <w:num w:numId="42">
    <w:abstractNumId w:val="22"/>
  </w:num>
  <w:num w:numId="43">
    <w:abstractNumId w:val="73"/>
  </w:num>
  <w:num w:numId="44">
    <w:abstractNumId w:val="134"/>
  </w:num>
  <w:num w:numId="45">
    <w:abstractNumId w:val="73"/>
  </w:num>
  <w:num w:numId="46">
    <w:abstractNumId w:val="73"/>
  </w:num>
  <w:num w:numId="47">
    <w:abstractNumId w:val="94"/>
  </w:num>
  <w:num w:numId="48">
    <w:abstractNumId w:val="73"/>
  </w:num>
  <w:num w:numId="49">
    <w:abstractNumId w:val="73"/>
  </w:num>
  <w:num w:numId="50">
    <w:abstractNumId w:val="13"/>
  </w:num>
  <w:num w:numId="51">
    <w:abstractNumId w:val="81"/>
  </w:num>
  <w:num w:numId="52">
    <w:abstractNumId w:val="73"/>
  </w:num>
  <w:num w:numId="53">
    <w:abstractNumId w:val="18"/>
  </w:num>
  <w:num w:numId="54">
    <w:abstractNumId w:val="9"/>
  </w:num>
  <w:num w:numId="55">
    <w:abstractNumId w:val="76"/>
  </w:num>
  <w:num w:numId="56">
    <w:abstractNumId w:val="73"/>
  </w:num>
  <w:num w:numId="57">
    <w:abstractNumId w:val="73"/>
  </w:num>
  <w:num w:numId="58">
    <w:abstractNumId w:val="73"/>
    <w:lvlOverride w:ilvl="0">
      <w:startOverride w:val="1"/>
    </w:lvlOverride>
    <w:lvlOverride w:ilvl="1">
      <w:startOverride w:val="2"/>
    </w:lvlOverride>
  </w:num>
  <w:num w:numId="59">
    <w:abstractNumId w:val="37"/>
  </w:num>
  <w:num w:numId="60">
    <w:abstractNumId w:val="126"/>
  </w:num>
  <w:num w:numId="61">
    <w:abstractNumId w:val="42"/>
  </w:num>
  <w:num w:numId="62">
    <w:abstractNumId w:val="144"/>
  </w:num>
  <w:num w:numId="63">
    <w:abstractNumId w:val="65"/>
  </w:num>
  <w:num w:numId="64">
    <w:abstractNumId w:val="89"/>
  </w:num>
  <w:num w:numId="65">
    <w:abstractNumId w:val="19"/>
  </w:num>
  <w:num w:numId="66">
    <w:abstractNumId w:val="38"/>
  </w:num>
  <w:num w:numId="67">
    <w:abstractNumId w:val="79"/>
  </w:num>
  <w:num w:numId="68">
    <w:abstractNumId w:val="49"/>
  </w:num>
  <w:num w:numId="69">
    <w:abstractNumId w:val="90"/>
  </w:num>
  <w:num w:numId="70">
    <w:abstractNumId w:val="137"/>
  </w:num>
  <w:num w:numId="71">
    <w:abstractNumId w:val="51"/>
  </w:num>
  <w:num w:numId="72">
    <w:abstractNumId w:val="61"/>
  </w:num>
  <w:num w:numId="73">
    <w:abstractNumId w:val="62"/>
  </w:num>
  <w:num w:numId="74">
    <w:abstractNumId w:val="69"/>
  </w:num>
  <w:num w:numId="75">
    <w:abstractNumId w:val="77"/>
  </w:num>
  <w:num w:numId="76">
    <w:abstractNumId w:val="56"/>
  </w:num>
  <w:num w:numId="77">
    <w:abstractNumId w:val="33"/>
  </w:num>
  <w:num w:numId="78">
    <w:abstractNumId w:val="121"/>
  </w:num>
  <w:num w:numId="79">
    <w:abstractNumId w:val="152"/>
  </w:num>
  <w:num w:numId="80">
    <w:abstractNumId w:val="149"/>
  </w:num>
  <w:num w:numId="81">
    <w:abstractNumId w:val="154"/>
  </w:num>
  <w:num w:numId="82">
    <w:abstractNumId w:val="44"/>
  </w:num>
  <w:num w:numId="83">
    <w:abstractNumId w:val="92"/>
  </w:num>
  <w:num w:numId="84">
    <w:abstractNumId w:val="75"/>
  </w:num>
  <w:num w:numId="85">
    <w:abstractNumId w:val="7"/>
  </w:num>
  <w:num w:numId="86">
    <w:abstractNumId w:val="109"/>
  </w:num>
  <w:num w:numId="87">
    <w:abstractNumId w:val="3"/>
  </w:num>
  <w:num w:numId="88">
    <w:abstractNumId w:val="53"/>
  </w:num>
  <w:num w:numId="89">
    <w:abstractNumId w:val="101"/>
  </w:num>
  <w:num w:numId="90">
    <w:abstractNumId w:val="133"/>
  </w:num>
  <w:num w:numId="91">
    <w:abstractNumId w:val="12"/>
  </w:num>
  <w:num w:numId="92">
    <w:abstractNumId w:val="151"/>
  </w:num>
  <w:num w:numId="93">
    <w:abstractNumId w:val="136"/>
  </w:num>
  <w:num w:numId="94">
    <w:abstractNumId w:val="148"/>
  </w:num>
  <w:num w:numId="95">
    <w:abstractNumId w:val="5"/>
  </w:num>
  <w:num w:numId="96">
    <w:abstractNumId w:val="1"/>
  </w:num>
  <w:num w:numId="97">
    <w:abstractNumId w:val="99"/>
  </w:num>
  <w:num w:numId="98">
    <w:abstractNumId w:val="127"/>
  </w:num>
  <w:num w:numId="99">
    <w:abstractNumId w:val="143"/>
  </w:num>
  <w:num w:numId="100">
    <w:abstractNumId w:val="57"/>
  </w:num>
  <w:num w:numId="101">
    <w:abstractNumId w:val="25"/>
  </w:num>
  <w:num w:numId="102">
    <w:abstractNumId w:val="35"/>
  </w:num>
  <w:num w:numId="103">
    <w:abstractNumId w:val="118"/>
  </w:num>
  <w:num w:numId="104">
    <w:abstractNumId w:val="24"/>
  </w:num>
  <w:num w:numId="105">
    <w:abstractNumId w:val="78"/>
  </w:num>
  <w:num w:numId="106">
    <w:abstractNumId w:val="68"/>
  </w:num>
  <w:num w:numId="107">
    <w:abstractNumId w:val="107"/>
  </w:num>
  <w:num w:numId="108">
    <w:abstractNumId w:val="82"/>
  </w:num>
  <w:num w:numId="109">
    <w:abstractNumId w:val="23"/>
  </w:num>
  <w:num w:numId="110">
    <w:abstractNumId w:val="138"/>
  </w:num>
  <w:num w:numId="111">
    <w:abstractNumId w:val="71"/>
  </w:num>
  <w:num w:numId="112">
    <w:abstractNumId w:val="8"/>
  </w:num>
  <w:num w:numId="113">
    <w:abstractNumId w:val="67"/>
  </w:num>
  <w:num w:numId="114">
    <w:abstractNumId w:val="80"/>
  </w:num>
  <w:num w:numId="115">
    <w:abstractNumId w:val="113"/>
  </w:num>
  <w:num w:numId="116">
    <w:abstractNumId w:val="87"/>
  </w:num>
  <w:num w:numId="117">
    <w:abstractNumId w:val="48"/>
  </w:num>
  <w:num w:numId="118">
    <w:abstractNumId w:val="119"/>
  </w:num>
  <w:num w:numId="119">
    <w:abstractNumId w:val="54"/>
  </w:num>
  <w:num w:numId="120">
    <w:abstractNumId w:val="141"/>
  </w:num>
  <w:num w:numId="121">
    <w:abstractNumId w:val="43"/>
  </w:num>
  <w:num w:numId="122">
    <w:abstractNumId w:val="115"/>
  </w:num>
  <w:num w:numId="123">
    <w:abstractNumId w:val="130"/>
  </w:num>
  <w:num w:numId="124">
    <w:abstractNumId w:val="110"/>
  </w:num>
  <w:num w:numId="125">
    <w:abstractNumId w:val="112"/>
  </w:num>
  <w:num w:numId="126">
    <w:abstractNumId w:val="114"/>
  </w:num>
  <w:num w:numId="127">
    <w:abstractNumId w:val="30"/>
  </w:num>
  <w:num w:numId="128">
    <w:abstractNumId w:val="39"/>
  </w:num>
  <w:num w:numId="129">
    <w:abstractNumId w:val="150"/>
  </w:num>
  <w:num w:numId="130">
    <w:abstractNumId w:val="145"/>
  </w:num>
  <w:num w:numId="131">
    <w:abstractNumId w:val="15"/>
  </w:num>
  <w:num w:numId="132">
    <w:abstractNumId w:val="85"/>
  </w:num>
  <w:num w:numId="133">
    <w:abstractNumId w:val="6"/>
  </w:num>
  <w:num w:numId="134">
    <w:abstractNumId w:val="73"/>
  </w:num>
  <w:num w:numId="135">
    <w:abstractNumId w:val="111"/>
  </w:num>
  <w:num w:numId="136">
    <w:abstractNumId w:val="135"/>
  </w:num>
  <w:num w:numId="137">
    <w:abstractNumId w:val="83"/>
  </w:num>
  <w:num w:numId="138">
    <w:abstractNumId w:val="93"/>
  </w:num>
  <w:num w:numId="139">
    <w:abstractNumId w:val="116"/>
  </w:num>
  <w:num w:numId="140">
    <w:abstractNumId w:val="98"/>
  </w:num>
  <w:num w:numId="141">
    <w:abstractNumId w:val="17"/>
  </w:num>
  <w:num w:numId="142">
    <w:abstractNumId w:val="91"/>
  </w:num>
  <w:num w:numId="143">
    <w:abstractNumId w:val="41"/>
  </w:num>
  <w:num w:numId="144">
    <w:abstractNumId w:val="131"/>
  </w:num>
  <w:num w:numId="145">
    <w:abstractNumId w:val="36"/>
  </w:num>
  <w:num w:numId="146">
    <w:abstractNumId w:val="70"/>
  </w:num>
  <w:num w:numId="147">
    <w:abstractNumId w:val="108"/>
  </w:num>
  <w:num w:numId="148">
    <w:abstractNumId w:val="63"/>
  </w:num>
  <w:num w:numId="149">
    <w:abstractNumId w:val="125"/>
  </w:num>
  <w:num w:numId="150">
    <w:abstractNumId w:val="66"/>
  </w:num>
  <w:num w:numId="151">
    <w:abstractNumId w:val="100"/>
  </w:num>
  <w:num w:numId="152">
    <w:abstractNumId w:val="88"/>
  </w:num>
  <w:num w:numId="153">
    <w:abstractNumId w:val="2"/>
  </w:num>
  <w:num w:numId="154">
    <w:abstractNumId w:val="153"/>
  </w:num>
  <w:num w:numId="155">
    <w:abstractNumId w:val="122"/>
  </w:num>
  <w:num w:numId="156">
    <w:abstractNumId w:val="0"/>
  </w:num>
  <w:num w:numId="157">
    <w:abstractNumId w:val="34"/>
  </w:num>
  <w:num w:numId="158">
    <w:abstractNumId w:val="50"/>
  </w:num>
  <w:num w:numId="159">
    <w:abstractNumId w:val="52"/>
  </w:num>
  <w:num w:numId="160">
    <w:abstractNumId w:val="74"/>
  </w:num>
  <w:num w:numId="161">
    <w:abstractNumId w:val="139"/>
  </w:num>
  <w:num w:numId="162">
    <w:abstractNumId w:val="142"/>
  </w:num>
  <w:num w:numId="163">
    <w:abstractNumId w:val="32"/>
  </w:num>
  <w:num w:numId="164">
    <w:abstractNumId w:val="64"/>
  </w:num>
  <w:num w:numId="165">
    <w:abstractNumId w:val="95"/>
  </w:num>
  <w:num w:numId="166">
    <w:abstractNumId w:val="96"/>
  </w:num>
  <w:num w:numId="167">
    <w:abstractNumId w:val="29"/>
  </w:num>
  <w:num w:numId="168">
    <w:abstractNumId w:val="140"/>
  </w:num>
  <w:num w:numId="169">
    <w:abstractNumId w:val="11"/>
  </w:num>
  <w:num w:numId="170">
    <w:abstractNumId w:val="60"/>
  </w:num>
  <w:num w:numId="171">
    <w:abstractNumId w:val="20"/>
  </w:num>
  <w:num w:numId="172">
    <w:abstractNumId w:val="21"/>
  </w:num>
  <w:num w:numId="173">
    <w:abstractNumId w:val="27"/>
  </w:num>
  <w:num w:numId="174">
    <w:abstractNumId w:val="146"/>
  </w:num>
  <w:num w:numId="175">
    <w:abstractNumId w:val="28"/>
  </w:num>
  <w:num w:numId="176">
    <w:abstractNumId w:val="128"/>
  </w:num>
  <w:num w:numId="177">
    <w:abstractNumId w:val="46"/>
  </w:num>
  <w:num w:numId="178">
    <w:abstractNumId w:val="120"/>
  </w:num>
  <w:num w:numId="179">
    <w:abstractNumId w:val="16"/>
  </w:num>
  <w:num w:numId="180">
    <w:abstractNumId w:val="123"/>
  </w:num>
  <w:num w:numId="181">
    <w:abstractNumId w:val="4"/>
  </w:num>
  <w:num w:numId="182">
    <w:abstractNumId w:val="105"/>
  </w:num>
  <w:num w:numId="183">
    <w:abstractNumId w:val="132"/>
  </w:num>
  <w:num w:numId="184">
    <w:abstractNumId w:val="97"/>
  </w:num>
  <w:num w:numId="185">
    <w:abstractNumId w:val="147"/>
  </w:num>
  <w:num w:numId="186">
    <w:abstractNumId w:val="86"/>
  </w:num>
  <w:num w:numId="187">
    <w:abstractNumId w:val="106"/>
  </w:num>
  <w:num w:numId="188">
    <w:abstractNumId w:val="14"/>
  </w:num>
  <w:num w:numId="189">
    <w:abstractNumId w:val="10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17"/>
    <w:rsid w:val="0000057A"/>
    <w:rsid w:val="00000983"/>
    <w:rsid w:val="000013AA"/>
    <w:rsid w:val="00002D98"/>
    <w:rsid w:val="00003067"/>
    <w:rsid w:val="00003415"/>
    <w:rsid w:val="00006977"/>
    <w:rsid w:val="000069A6"/>
    <w:rsid w:val="00007ABA"/>
    <w:rsid w:val="00007C0A"/>
    <w:rsid w:val="00007CEE"/>
    <w:rsid w:val="0001074D"/>
    <w:rsid w:val="00011104"/>
    <w:rsid w:val="00011EC6"/>
    <w:rsid w:val="00012869"/>
    <w:rsid w:val="000131B8"/>
    <w:rsid w:val="0001335F"/>
    <w:rsid w:val="000144DD"/>
    <w:rsid w:val="0001556B"/>
    <w:rsid w:val="000156AC"/>
    <w:rsid w:val="00015C42"/>
    <w:rsid w:val="000165C9"/>
    <w:rsid w:val="000170D5"/>
    <w:rsid w:val="000230FC"/>
    <w:rsid w:val="0002336A"/>
    <w:rsid w:val="000233A5"/>
    <w:rsid w:val="00025FC6"/>
    <w:rsid w:val="00026AF6"/>
    <w:rsid w:val="00027328"/>
    <w:rsid w:val="00027763"/>
    <w:rsid w:val="00027E34"/>
    <w:rsid w:val="00030097"/>
    <w:rsid w:val="0003018C"/>
    <w:rsid w:val="00030839"/>
    <w:rsid w:val="0003085E"/>
    <w:rsid w:val="000333B7"/>
    <w:rsid w:val="000337E5"/>
    <w:rsid w:val="000341DA"/>
    <w:rsid w:val="00034BF1"/>
    <w:rsid w:val="0003549B"/>
    <w:rsid w:val="000362F1"/>
    <w:rsid w:val="000369AE"/>
    <w:rsid w:val="00037850"/>
    <w:rsid w:val="00040F19"/>
    <w:rsid w:val="0004260E"/>
    <w:rsid w:val="00042D72"/>
    <w:rsid w:val="00042DE8"/>
    <w:rsid w:val="000439DD"/>
    <w:rsid w:val="00044531"/>
    <w:rsid w:val="000445EF"/>
    <w:rsid w:val="000450C3"/>
    <w:rsid w:val="0004530C"/>
    <w:rsid w:val="00045919"/>
    <w:rsid w:val="0004745C"/>
    <w:rsid w:val="000502EF"/>
    <w:rsid w:val="0005047D"/>
    <w:rsid w:val="00050D8C"/>
    <w:rsid w:val="0005150D"/>
    <w:rsid w:val="000519E9"/>
    <w:rsid w:val="00052125"/>
    <w:rsid w:val="00054454"/>
    <w:rsid w:val="00055945"/>
    <w:rsid w:val="00056497"/>
    <w:rsid w:val="00063800"/>
    <w:rsid w:val="00063D95"/>
    <w:rsid w:val="00064F56"/>
    <w:rsid w:val="000654CF"/>
    <w:rsid w:val="000660AD"/>
    <w:rsid w:val="000665FF"/>
    <w:rsid w:val="00066E12"/>
    <w:rsid w:val="000714BF"/>
    <w:rsid w:val="00072B38"/>
    <w:rsid w:val="00074EDA"/>
    <w:rsid w:val="0007544B"/>
    <w:rsid w:val="000759CE"/>
    <w:rsid w:val="00076CF1"/>
    <w:rsid w:val="00081736"/>
    <w:rsid w:val="00082B40"/>
    <w:rsid w:val="00082FE6"/>
    <w:rsid w:val="00084074"/>
    <w:rsid w:val="00084544"/>
    <w:rsid w:val="00084D67"/>
    <w:rsid w:val="0008565B"/>
    <w:rsid w:val="000859B2"/>
    <w:rsid w:val="00086A0E"/>
    <w:rsid w:val="00091028"/>
    <w:rsid w:val="00092DF5"/>
    <w:rsid w:val="00092F7D"/>
    <w:rsid w:val="00094615"/>
    <w:rsid w:val="00096467"/>
    <w:rsid w:val="00096D67"/>
    <w:rsid w:val="00096F20"/>
    <w:rsid w:val="00097028"/>
    <w:rsid w:val="00097D1F"/>
    <w:rsid w:val="000A078C"/>
    <w:rsid w:val="000A0BBA"/>
    <w:rsid w:val="000A11CD"/>
    <w:rsid w:val="000A13FD"/>
    <w:rsid w:val="000A26B5"/>
    <w:rsid w:val="000A454A"/>
    <w:rsid w:val="000A576A"/>
    <w:rsid w:val="000A5C8B"/>
    <w:rsid w:val="000A5FF4"/>
    <w:rsid w:val="000A651B"/>
    <w:rsid w:val="000A6CA6"/>
    <w:rsid w:val="000B0D54"/>
    <w:rsid w:val="000B1DAB"/>
    <w:rsid w:val="000B2A8F"/>
    <w:rsid w:val="000B3313"/>
    <w:rsid w:val="000B46DB"/>
    <w:rsid w:val="000B6252"/>
    <w:rsid w:val="000B669D"/>
    <w:rsid w:val="000B6E51"/>
    <w:rsid w:val="000B7A52"/>
    <w:rsid w:val="000C43F2"/>
    <w:rsid w:val="000C469D"/>
    <w:rsid w:val="000C4920"/>
    <w:rsid w:val="000C5CAA"/>
    <w:rsid w:val="000C6543"/>
    <w:rsid w:val="000C6989"/>
    <w:rsid w:val="000C6A2A"/>
    <w:rsid w:val="000C7E76"/>
    <w:rsid w:val="000D021E"/>
    <w:rsid w:val="000D0981"/>
    <w:rsid w:val="000D240F"/>
    <w:rsid w:val="000D2ABE"/>
    <w:rsid w:val="000D4198"/>
    <w:rsid w:val="000D4502"/>
    <w:rsid w:val="000D5885"/>
    <w:rsid w:val="000D60BF"/>
    <w:rsid w:val="000D64BA"/>
    <w:rsid w:val="000D6732"/>
    <w:rsid w:val="000D735E"/>
    <w:rsid w:val="000E034F"/>
    <w:rsid w:val="000E17C8"/>
    <w:rsid w:val="000E1FA7"/>
    <w:rsid w:val="000E2F29"/>
    <w:rsid w:val="000E49E3"/>
    <w:rsid w:val="000E4C82"/>
    <w:rsid w:val="000E6A91"/>
    <w:rsid w:val="000E6B17"/>
    <w:rsid w:val="000F0034"/>
    <w:rsid w:val="000F0253"/>
    <w:rsid w:val="000F1338"/>
    <w:rsid w:val="000F178E"/>
    <w:rsid w:val="000F2115"/>
    <w:rsid w:val="000F30A8"/>
    <w:rsid w:val="000F3B3E"/>
    <w:rsid w:val="000F6919"/>
    <w:rsid w:val="000F73F7"/>
    <w:rsid w:val="0010169E"/>
    <w:rsid w:val="001017B1"/>
    <w:rsid w:val="00101B3D"/>
    <w:rsid w:val="00102DD1"/>
    <w:rsid w:val="00103EA9"/>
    <w:rsid w:val="001045CD"/>
    <w:rsid w:val="00104AE4"/>
    <w:rsid w:val="00105066"/>
    <w:rsid w:val="001051E6"/>
    <w:rsid w:val="001066D9"/>
    <w:rsid w:val="0010698A"/>
    <w:rsid w:val="00106C82"/>
    <w:rsid w:val="00107E3F"/>
    <w:rsid w:val="00111753"/>
    <w:rsid w:val="00111C8B"/>
    <w:rsid w:val="00111F25"/>
    <w:rsid w:val="001121B5"/>
    <w:rsid w:val="00112B24"/>
    <w:rsid w:val="00113C40"/>
    <w:rsid w:val="00113E83"/>
    <w:rsid w:val="001152AA"/>
    <w:rsid w:val="001157C7"/>
    <w:rsid w:val="001177E9"/>
    <w:rsid w:val="001223DD"/>
    <w:rsid w:val="00122DEA"/>
    <w:rsid w:val="001256F5"/>
    <w:rsid w:val="00126882"/>
    <w:rsid w:val="00126FBA"/>
    <w:rsid w:val="0012703F"/>
    <w:rsid w:val="001329A8"/>
    <w:rsid w:val="00133B09"/>
    <w:rsid w:val="00133F87"/>
    <w:rsid w:val="00134C31"/>
    <w:rsid w:val="001353B7"/>
    <w:rsid w:val="00135A39"/>
    <w:rsid w:val="00135AC9"/>
    <w:rsid w:val="00136100"/>
    <w:rsid w:val="00136EB3"/>
    <w:rsid w:val="0013707B"/>
    <w:rsid w:val="001372D6"/>
    <w:rsid w:val="00137F4F"/>
    <w:rsid w:val="001400DB"/>
    <w:rsid w:val="00140DDF"/>
    <w:rsid w:val="00141EF9"/>
    <w:rsid w:val="001459EA"/>
    <w:rsid w:val="001474BD"/>
    <w:rsid w:val="0014787D"/>
    <w:rsid w:val="00151907"/>
    <w:rsid w:val="00152489"/>
    <w:rsid w:val="00154903"/>
    <w:rsid w:val="00154F05"/>
    <w:rsid w:val="00155250"/>
    <w:rsid w:val="00156EB6"/>
    <w:rsid w:val="00162AED"/>
    <w:rsid w:val="00162C12"/>
    <w:rsid w:val="00162CFB"/>
    <w:rsid w:val="0016498D"/>
    <w:rsid w:val="00164991"/>
    <w:rsid w:val="00165735"/>
    <w:rsid w:val="001663C0"/>
    <w:rsid w:val="00166B31"/>
    <w:rsid w:val="0017150D"/>
    <w:rsid w:val="00173AA8"/>
    <w:rsid w:val="001744FB"/>
    <w:rsid w:val="00175292"/>
    <w:rsid w:val="001759B0"/>
    <w:rsid w:val="00177C17"/>
    <w:rsid w:val="00177F7C"/>
    <w:rsid w:val="00180881"/>
    <w:rsid w:val="001820F4"/>
    <w:rsid w:val="00183C81"/>
    <w:rsid w:val="00185768"/>
    <w:rsid w:val="001861FA"/>
    <w:rsid w:val="001875F4"/>
    <w:rsid w:val="00187FAF"/>
    <w:rsid w:val="0019124D"/>
    <w:rsid w:val="00191A67"/>
    <w:rsid w:val="00192DFA"/>
    <w:rsid w:val="001932A7"/>
    <w:rsid w:val="00194553"/>
    <w:rsid w:val="0019515B"/>
    <w:rsid w:val="0019604F"/>
    <w:rsid w:val="001965C9"/>
    <w:rsid w:val="00196CA4"/>
    <w:rsid w:val="0019713F"/>
    <w:rsid w:val="001A045C"/>
    <w:rsid w:val="001A08AD"/>
    <w:rsid w:val="001A235F"/>
    <w:rsid w:val="001A2778"/>
    <w:rsid w:val="001A3175"/>
    <w:rsid w:val="001A337A"/>
    <w:rsid w:val="001A3D2C"/>
    <w:rsid w:val="001A3EFD"/>
    <w:rsid w:val="001A3F8B"/>
    <w:rsid w:val="001A443B"/>
    <w:rsid w:val="001B20B7"/>
    <w:rsid w:val="001B5370"/>
    <w:rsid w:val="001B5BD2"/>
    <w:rsid w:val="001B69D9"/>
    <w:rsid w:val="001B70F7"/>
    <w:rsid w:val="001B7676"/>
    <w:rsid w:val="001B777E"/>
    <w:rsid w:val="001C02E0"/>
    <w:rsid w:val="001C1944"/>
    <w:rsid w:val="001C30E3"/>
    <w:rsid w:val="001C39CE"/>
    <w:rsid w:val="001C41B4"/>
    <w:rsid w:val="001C4825"/>
    <w:rsid w:val="001C4A46"/>
    <w:rsid w:val="001D1B74"/>
    <w:rsid w:val="001D1C05"/>
    <w:rsid w:val="001D2B79"/>
    <w:rsid w:val="001D4082"/>
    <w:rsid w:val="001D48A3"/>
    <w:rsid w:val="001D4C50"/>
    <w:rsid w:val="001D5FAA"/>
    <w:rsid w:val="001D7CF9"/>
    <w:rsid w:val="001D7FDA"/>
    <w:rsid w:val="001E2605"/>
    <w:rsid w:val="001E3BD3"/>
    <w:rsid w:val="001E3C1D"/>
    <w:rsid w:val="001E622C"/>
    <w:rsid w:val="001E6AA6"/>
    <w:rsid w:val="001F1654"/>
    <w:rsid w:val="001F1BA8"/>
    <w:rsid w:val="001F3A36"/>
    <w:rsid w:val="001F67B1"/>
    <w:rsid w:val="001F76AD"/>
    <w:rsid w:val="001F7C77"/>
    <w:rsid w:val="002018AF"/>
    <w:rsid w:val="00202305"/>
    <w:rsid w:val="00205143"/>
    <w:rsid w:val="00205A71"/>
    <w:rsid w:val="00206133"/>
    <w:rsid w:val="00206323"/>
    <w:rsid w:val="0021012E"/>
    <w:rsid w:val="002105FA"/>
    <w:rsid w:val="00210AF0"/>
    <w:rsid w:val="00210B41"/>
    <w:rsid w:val="002114F3"/>
    <w:rsid w:val="00211D13"/>
    <w:rsid w:val="00213204"/>
    <w:rsid w:val="00214E88"/>
    <w:rsid w:val="00215652"/>
    <w:rsid w:val="0021659B"/>
    <w:rsid w:val="00217A1E"/>
    <w:rsid w:val="002206D5"/>
    <w:rsid w:val="002209AD"/>
    <w:rsid w:val="00221CED"/>
    <w:rsid w:val="002221CF"/>
    <w:rsid w:val="00225482"/>
    <w:rsid w:val="00225D04"/>
    <w:rsid w:val="00226623"/>
    <w:rsid w:val="00226C01"/>
    <w:rsid w:val="00227236"/>
    <w:rsid w:val="00231000"/>
    <w:rsid w:val="00231242"/>
    <w:rsid w:val="00233174"/>
    <w:rsid w:val="002332AD"/>
    <w:rsid w:val="00233A8E"/>
    <w:rsid w:val="00233D97"/>
    <w:rsid w:val="00235290"/>
    <w:rsid w:val="00236710"/>
    <w:rsid w:val="00236951"/>
    <w:rsid w:val="00240F49"/>
    <w:rsid w:val="0024234B"/>
    <w:rsid w:val="00242EEB"/>
    <w:rsid w:val="00245258"/>
    <w:rsid w:val="0024689F"/>
    <w:rsid w:val="002470BD"/>
    <w:rsid w:val="002513D3"/>
    <w:rsid w:val="0025459F"/>
    <w:rsid w:val="00254676"/>
    <w:rsid w:val="00254A22"/>
    <w:rsid w:val="00256A27"/>
    <w:rsid w:val="0025732F"/>
    <w:rsid w:val="002576AD"/>
    <w:rsid w:val="002577FC"/>
    <w:rsid w:val="00260ECD"/>
    <w:rsid w:val="002620FE"/>
    <w:rsid w:val="002621C5"/>
    <w:rsid w:val="00263733"/>
    <w:rsid w:val="002644A4"/>
    <w:rsid w:val="002651A5"/>
    <w:rsid w:val="00267CE9"/>
    <w:rsid w:val="002703C8"/>
    <w:rsid w:val="00271F32"/>
    <w:rsid w:val="002734AD"/>
    <w:rsid w:val="00274371"/>
    <w:rsid w:val="00276A0F"/>
    <w:rsid w:val="002771EC"/>
    <w:rsid w:val="002815B3"/>
    <w:rsid w:val="0028194A"/>
    <w:rsid w:val="00282C45"/>
    <w:rsid w:val="00283C5F"/>
    <w:rsid w:val="00284F4B"/>
    <w:rsid w:val="002852D0"/>
    <w:rsid w:val="00285956"/>
    <w:rsid w:val="00286A07"/>
    <w:rsid w:val="00290C89"/>
    <w:rsid w:val="00291005"/>
    <w:rsid w:val="00292153"/>
    <w:rsid w:val="00292485"/>
    <w:rsid w:val="00292957"/>
    <w:rsid w:val="00293D1B"/>
    <w:rsid w:val="002947D8"/>
    <w:rsid w:val="00294C12"/>
    <w:rsid w:val="00295AF7"/>
    <w:rsid w:val="00296506"/>
    <w:rsid w:val="00296676"/>
    <w:rsid w:val="002A0C47"/>
    <w:rsid w:val="002A1411"/>
    <w:rsid w:val="002A62A2"/>
    <w:rsid w:val="002B0931"/>
    <w:rsid w:val="002B1E8D"/>
    <w:rsid w:val="002B2892"/>
    <w:rsid w:val="002B3127"/>
    <w:rsid w:val="002B3504"/>
    <w:rsid w:val="002B48F4"/>
    <w:rsid w:val="002B56C3"/>
    <w:rsid w:val="002B5A85"/>
    <w:rsid w:val="002B5AD1"/>
    <w:rsid w:val="002B6D17"/>
    <w:rsid w:val="002B7892"/>
    <w:rsid w:val="002B7910"/>
    <w:rsid w:val="002B7D9A"/>
    <w:rsid w:val="002C10A0"/>
    <w:rsid w:val="002C17F9"/>
    <w:rsid w:val="002C234C"/>
    <w:rsid w:val="002C38DE"/>
    <w:rsid w:val="002C3B5C"/>
    <w:rsid w:val="002C466E"/>
    <w:rsid w:val="002C7602"/>
    <w:rsid w:val="002D0359"/>
    <w:rsid w:val="002D1346"/>
    <w:rsid w:val="002D16D7"/>
    <w:rsid w:val="002D1DB6"/>
    <w:rsid w:val="002D1FD8"/>
    <w:rsid w:val="002D2CA9"/>
    <w:rsid w:val="002D3DC8"/>
    <w:rsid w:val="002D4FA3"/>
    <w:rsid w:val="002D72AF"/>
    <w:rsid w:val="002E2B33"/>
    <w:rsid w:val="002E3E5A"/>
    <w:rsid w:val="002E5E5F"/>
    <w:rsid w:val="002E7009"/>
    <w:rsid w:val="002F0268"/>
    <w:rsid w:val="00300BAF"/>
    <w:rsid w:val="00300E2D"/>
    <w:rsid w:val="0030105B"/>
    <w:rsid w:val="0030280E"/>
    <w:rsid w:val="00303697"/>
    <w:rsid w:val="003069F8"/>
    <w:rsid w:val="003116B9"/>
    <w:rsid w:val="003137C7"/>
    <w:rsid w:val="00313ECA"/>
    <w:rsid w:val="00315E86"/>
    <w:rsid w:val="00316588"/>
    <w:rsid w:val="00316AC7"/>
    <w:rsid w:val="0031715E"/>
    <w:rsid w:val="00317E0F"/>
    <w:rsid w:val="003206DE"/>
    <w:rsid w:val="003208AF"/>
    <w:rsid w:val="00320BEF"/>
    <w:rsid w:val="00321689"/>
    <w:rsid w:val="00321788"/>
    <w:rsid w:val="0032205A"/>
    <w:rsid w:val="003224F2"/>
    <w:rsid w:val="00322528"/>
    <w:rsid w:val="003228BF"/>
    <w:rsid w:val="00330871"/>
    <w:rsid w:val="00330D42"/>
    <w:rsid w:val="00330E6F"/>
    <w:rsid w:val="00333C0F"/>
    <w:rsid w:val="003350BE"/>
    <w:rsid w:val="00335109"/>
    <w:rsid w:val="00335272"/>
    <w:rsid w:val="003356AB"/>
    <w:rsid w:val="00337017"/>
    <w:rsid w:val="00341737"/>
    <w:rsid w:val="00341867"/>
    <w:rsid w:val="003429C9"/>
    <w:rsid w:val="00343835"/>
    <w:rsid w:val="0034508D"/>
    <w:rsid w:val="00345C9D"/>
    <w:rsid w:val="003467C5"/>
    <w:rsid w:val="00347C33"/>
    <w:rsid w:val="00350CBD"/>
    <w:rsid w:val="00351DFB"/>
    <w:rsid w:val="003535D3"/>
    <w:rsid w:val="0035791E"/>
    <w:rsid w:val="00357B6E"/>
    <w:rsid w:val="00360967"/>
    <w:rsid w:val="003625F9"/>
    <w:rsid w:val="003635FB"/>
    <w:rsid w:val="00365D73"/>
    <w:rsid w:val="00370090"/>
    <w:rsid w:val="003711C4"/>
    <w:rsid w:val="00371DEC"/>
    <w:rsid w:val="00373974"/>
    <w:rsid w:val="00373BB8"/>
    <w:rsid w:val="00373D25"/>
    <w:rsid w:val="00375B52"/>
    <w:rsid w:val="00377ED9"/>
    <w:rsid w:val="003855B0"/>
    <w:rsid w:val="00385AB9"/>
    <w:rsid w:val="00385E05"/>
    <w:rsid w:val="00386210"/>
    <w:rsid w:val="0038635B"/>
    <w:rsid w:val="003874FB"/>
    <w:rsid w:val="00387BA5"/>
    <w:rsid w:val="00390850"/>
    <w:rsid w:val="00391295"/>
    <w:rsid w:val="00391E53"/>
    <w:rsid w:val="003939C8"/>
    <w:rsid w:val="00393A36"/>
    <w:rsid w:val="00394863"/>
    <w:rsid w:val="00395016"/>
    <w:rsid w:val="003951A6"/>
    <w:rsid w:val="00395D6A"/>
    <w:rsid w:val="00396A34"/>
    <w:rsid w:val="00396C3D"/>
    <w:rsid w:val="003975AA"/>
    <w:rsid w:val="00397EB2"/>
    <w:rsid w:val="003A1220"/>
    <w:rsid w:val="003A12DA"/>
    <w:rsid w:val="003A1753"/>
    <w:rsid w:val="003A1836"/>
    <w:rsid w:val="003A25FE"/>
    <w:rsid w:val="003A36B7"/>
    <w:rsid w:val="003B01A0"/>
    <w:rsid w:val="003B054E"/>
    <w:rsid w:val="003B0635"/>
    <w:rsid w:val="003B211D"/>
    <w:rsid w:val="003B214F"/>
    <w:rsid w:val="003B5134"/>
    <w:rsid w:val="003B5E1F"/>
    <w:rsid w:val="003B5F5C"/>
    <w:rsid w:val="003B66FD"/>
    <w:rsid w:val="003B6906"/>
    <w:rsid w:val="003B6DAB"/>
    <w:rsid w:val="003B7047"/>
    <w:rsid w:val="003C491D"/>
    <w:rsid w:val="003C74CF"/>
    <w:rsid w:val="003D2A80"/>
    <w:rsid w:val="003D3014"/>
    <w:rsid w:val="003D4D74"/>
    <w:rsid w:val="003D4E2C"/>
    <w:rsid w:val="003D50C9"/>
    <w:rsid w:val="003D54EF"/>
    <w:rsid w:val="003E08ED"/>
    <w:rsid w:val="003E2235"/>
    <w:rsid w:val="003E4C11"/>
    <w:rsid w:val="003E4F61"/>
    <w:rsid w:val="003E51FD"/>
    <w:rsid w:val="003E5422"/>
    <w:rsid w:val="003E68B3"/>
    <w:rsid w:val="003E6946"/>
    <w:rsid w:val="003F1B29"/>
    <w:rsid w:val="003F2838"/>
    <w:rsid w:val="003F2A84"/>
    <w:rsid w:val="003F3DDB"/>
    <w:rsid w:val="003F4262"/>
    <w:rsid w:val="003F5C44"/>
    <w:rsid w:val="003F7988"/>
    <w:rsid w:val="00400328"/>
    <w:rsid w:val="0040167B"/>
    <w:rsid w:val="00401EE1"/>
    <w:rsid w:val="00403997"/>
    <w:rsid w:val="004067AC"/>
    <w:rsid w:val="0041038A"/>
    <w:rsid w:val="00412461"/>
    <w:rsid w:val="0041499F"/>
    <w:rsid w:val="00416811"/>
    <w:rsid w:val="0041781B"/>
    <w:rsid w:val="0042083C"/>
    <w:rsid w:val="004211F2"/>
    <w:rsid w:val="00421D95"/>
    <w:rsid w:val="00422640"/>
    <w:rsid w:val="004235A7"/>
    <w:rsid w:val="00423B94"/>
    <w:rsid w:val="00424C92"/>
    <w:rsid w:val="0042564C"/>
    <w:rsid w:val="00425C1D"/>
    <w:rsid w:val="004270B3"/>
    <w:rsid w:val="00427106"/>
    <w:rsid w:val="004279B4"/>
    <w:rsid w:val="00430778"/>
    <w:rsid w:val="00433634"/>
    <w:rsid w:val="00433FBD"/>
    <w:rsid w:val="0043432A"/>
    <w:rsid w:val="00435140"/>
    <w:rsid w:val="004354BE"/>
    <w:rsid w:val="004354FE"/>
    <w:rsid w:val="0043649E"/>
    <w:rsid w:val="004370B1"/>
    <w:rsid w:val="00443F1B"/>
    <w:rsid w:val="004450BB"/>
    <w:rsid w:val="004458BE"/>
    <w:rsid w:val="00445BB4"/>
    <w:rsid w:val="0045037A"/>
    <w:rsid w:val="00451A36"/>
    <w:rsid w:val="004530BF"/>
    <w:rsid w:val="00453C0F"/>
    <w:rsid w:val="00455C71"/>
    <w:rsid w:val="00460E9E"/>
    <w:rsid w:val="00461AFF"/>
    <w:rsid w:val="00462F1F"/>
    <w:rsid w:val="0046560F"/>
    <w:rsid w:val="00467192"/>
    <w:rsid w:val="004715B9"/>
    <w:rsid w:val="0047189A"/>
    <w:rsid w:val="00471923"/>
    <w:rsid w:val="00471EE1"/>
    <w:rsid w:val="00472485"/>
    <w:rsid w:val="00472B87"/>
    <w:rsid w:val="00473405"/>
    <w:rsid w:val="00473C2A"/>
    <w:rsid w:val="00474540"/>
    <w:rsid w:val="00474B30"/>
    <w:rsid w:val="00474DDC"/>
    <w:rsid w:val="00480A32"/>
    <w:rsid w:val="00481C6B"/>
    <w:rsid w:val="00483D10"/>
    <w:rsid w:val="004859B5"/>
    <w:rsid w:val="00486186"/>
    <w:rsid w:val="00486CC1"/>
    <w:rsid w:val="004871D3"/>
    <w:rsid w:val="004908AD"/>
    <w:rsid w:val="004910BD"/>
    <w:rsid w:val="00492880"/>
    <w:rsid w:val="004934FE"/>
    <w:rsid w:val="004969AF"/>
    <w:rsid w:val="00497C3E"/>
    <w:rsid w:val="004A02FA"/>
    <w:rsid w:val="004A0691"/>
    <w:rsid w:val="004A35DE"/>
    <w:rsid w:val="004A3E54"/>
    <w:rsid w:val="004A62AC"/>
    <w:rsid w:val="004B0813"/>
    <w:rsid w:val="004B3147"/>
    <w:rsid w:val="004B526F"/>
    <w:rsid w:val="004B5E19"/>
    <w:rsid w:val="004C1B6F"/>
    <w:rsid w:val="004C1D91"/>
    <w:rsid w:val="004C4B57"/>
    <w:rsid w:val="004C5A3E"/>
    <w:rsid w:val="004C5F6C"/>
    <w:rsid w:val="004D08A8"/>
    <w:rsid w:val="004D298F"/>
    <w:rsid w:val="004D2F6B"/>
    <w:rsid w:val="004D2FCE"/>
    <w:rsid w:val="004D3C25"/>
    <w:rsid w:val="004D538D"/>
    <w:rsid w:val="004D55E3"/>
    <w:rsid w:val="004D5861"/>
    <w:rsid w:val="004D7A03"/>
    <w:rsid w:val="004E26EE"/>
    <w:rsid w:val="004E2A16"/>
    <w:rsid w:val="004E33AC"/>
    <w:rsid w:val="004E3F06"/>
    <w:rsid w:val="004E4368"/>
    <w:rsid w:val="004E4AA0"/>
    <w:rsid w:val="004E77AF"/>
    <w:rsid w:val="004F00F1"/>
    <w:rsid w:val="004F105C"/>
    <w:rsid w:val="004F1A0D"/>
    <w:rsid w:val="004F1A68"/>
    <w:rsid w:val="004F4979"/>
    <w:rsid w:val="004F6D03"/>
    <w:rsid w:val="004F7E3E"/>
    <w:rsid w:val="004F7ED3"/>
    <w:rsid w:val="005009A1"/>
    <w:rsid w:val="005012D1"/>
    <w:rsid w:val="00501905"/>
    <w:rsid w:val="005024F1"/>
    <w:rsid w:val="00502E9A"/>
    <w:rsid w:val="00504118"/>
    <w:rsid w:val="00504ABC"/>
    <w:rsid w:val="005050E7"/>
    <w:rsid w:val="005107A1"/>
    <w:rsid w:val="00512F0A"/>
    <w:rsid w:val="00513D18"/>
    <w:rsid w:val="00514E2F"/>
    <w:rsid w:val="00515430"/>
    <w:rsid w:val="005159B1"/>
    <w:rsid w:val="005162EB"/>
    <w:rsid w:val="00517F76"/>
    <w:rsid w:val="0052328F"/>
    <w:rsid w:val="00524C85"/>
    <w:rsid w:val="00524E9B"/>
    <w:rsid w:val="00525678"/>
    <w:rsid w:val="00526354"/>
    <w:rsid w:val="00526E9B"/>
    <w:rsid w:val="00530002"/>
    <w:rsid w:val="00530D94"/>
    <w:rsid w:val="005312C0"/>
    <w:rsid w:val="00532A80"/>
    <w:rsid w:val="00532B59"/>
    <w:rsid w:val="005330AF"/>
    <w:rsid w:val="0053415E"/>
    <w:rsid w:val="005342E5"/>
    <w:rsid w:val="00535398"/>
    <w:rsid w:val="00536C9F"/>
    <w:rsid w:val="005372E5"/>
    <w:rsid w:val="005379FF"/>
    <w:rsid w:val="00540527"/>
    <w:rsid w:val="00541AE5"/>
    <w:rsid w:val="005424E1"/>
    <w:rsid w:val="00542CFC"/>
    <w:rsid w:val="005430C9"/>
    <w:rsid w:val="00543794"/>
    <w:rsid w:val="00544869"/>
    <w:rsid w:val="00544A77"/>
    <w:rsid w:val="00545476"/>
    <w:rsid w:val="00546282"/>
    <w:rsid w:val="00547B34"/>
    <w:rsid w:val="00550587"/>
    <w:rsid w:val="00551011"/>
    <w:rsid w:val="00552309"/>
    <w:rsid w:val="00552427"/>
    <w:rsid w:val="00553144"/>
    <w:rsid w:val="00553C04"/>
    <w:rsid w:val="005541C7"/>
    <w:rsid w:val="005544E3"/>
    <w:rsid w:val="005546D1"/>
    <w:rsid w:val="0055782D"/>
    <w:rsid w:val="00557A12"/>
    <w:rsid w:val="005609DA"/>
    <w:rsid w:val="00560E61"/>
    <w:rsid w:val="00562113"/>
    <w:rsid w:val="005626C0"/>
    <w:rsid w:val="0056328F"/>
    <w:rsid w:val="00563EA9"/>
    <w:rsid w:val="00565396"/>
    <w:rsid w:val="00566A56"/>
    <w:rsid w:val="00566F29"/>
    <w:rsid w:val="00567870"/>
    <w:rsid w:val="00567B55"/>
    <w:rsid w:val="00567F3A"/>
    <w:rsid w:val="0057080A"/>
    <w:rsid w:val="0057104B"/>
    <w:rsid w:val="0057154F"/>
    <w:rsid w:val="005717CD"/>
    <w:rsid w:val="00573398"/>
    <w:rsid w:val="005736DF"/>
    <w:rsid w:val="0057445A"/>
    <w:rsid w:val="0057447E"/>
    <w:rsid w:val="0057557B"/>
    <w:rsid w:val="00575674"/>
    <w:rsid w:val="005759D1"/>
    <w:rsid w:val="00576E74"/>
    <w:rsid w:val="0057755B"/>
    <w:rsid w:val="00580171"/>
    <w:rsid w:val="00580C1A"/>
    <w:rsid w:val="00581276"/>
    <w:rsid w:val="00582C75"/>
    <w:rsid w:val="00582F66"/>
    <w:rsid w:val="00583435"/>
    <w:rsid w:val="00583F76"/>
    <w:rsid w:val="005845C3"/>
    <w:rsid w:val="005848DD"/>
    <w:rsid w:val="0058542C"/>
    <w:rsid w:val="00585740"/>
    <w:rsid w:val="0058594C"/>
    <w:rsid w:val="005866CC"/>
    <w:rsid w:val="005906D3"/>
    <w:rsid w:val="00590848"/>
    <w:rsid w:val="00590936"/>
    <w:rsid w:val="00591802"/>
    <w:rsid w:val="005918FA"/>
    <w:rsid w:val="00593DEE"/>
    <w:rsid w:val="0059467C"/>
    <w:rsid w:val="00595F80"/>
    <w:rsid w:val="0059602C"/>
    <w:rsid w:val="00596919"/>
    <w:rsid w:val="00596BAB"/>
    <w:rsid w:val="005A09C3"/>
    <w:rsid w:val="005A1830"/>
    <w:rsid w:val="005A1CEA"/>
    <w:rsid w:val="005A2305"/>
    <w:rsid w:val="005A2376"/>
    <w:rsid w:val="005A2B80"/>
    <w:rsid w:val="005A2E10"/>
    <w:rsid w:val="005A5EF4"/>
    <w:rsid w:val="005A645B"/>
    <w:rsid w:val="005A6546"/>
    <w:rsid w:val="005A6F5E"/>
    <w:rsid w:val="005A7123"/>
    <w:rsid w:val="005A7165"/>
    <w:rsid w:val="005A7F4B"/>
    <w:rsid w:val="005B1B5C"/>
    <w:rsid w:val="005B216A"/>
    <w:rsid w:val="005B2355"/>
    <w:rsid w:val="005B2AA2"/>
    <w:rsid w:val="005B592A"/>
    <w:rsid w:val="005B6F24"/>
    <w:rsid w:val="005B7636"/>
    <w:rsid w:val="005B7A24"/>
    <w:rsid w:val="005C0B40"/>
    <w:rsid w:val="005C0D4F"/>
    <w:rsid w:val="005C0DD0"/>
    <w:rsid w:val="005C3449"/>
    <w:rsid w:val="005C3FA1"/>
    <w:rsid w:val="005C48E3"/>
    <w:rsid w:val="005C74A0"/>
    <w:rsid w:val="005C7563"/>
    <w:rsid w:val="005D1A67"/>
    <w:rsid w:val="005D23F1"/>
    <w:rsid w:val="005D2EF8"/>
    <w:rsid w:val="005D37FE"/>
    <w:rsid w:val="005D4509"/>
    <w:rsid w:val="005D4A8A"/>
    <w:rsid w:val="005E0ED0"/>
    <w:rsid w:val="005E15E0"/>
    <w:rsid w:val="005E2040"/>
    <w:rsid w:val="005E29BE"/>
    <w:rsid w:val="005E2D0F"/>
    <w:rsid w:val="005E3012"/>
    <w:rsid w:val="005E3BBD"/>
    <w:rsid w:val="005E424D"/>
    <w:rsid w:val="005E4E06"/>
    <w:rsid w:val="005E64B7"/>
    <w:rsid w:val="005E666C"/>
    <w:rsid w:val="005E6F1F"/>
    <w:rsid w:val="005E7953"/>
    <w:rsid w:val="005F0570"/>
    <w:rsid w:val="005F0A2B"/>
    <w:rsid w:val="005F4F31"/>
    <w:rsid w:val="005F5D76"/>
    <w:rsid w:val="005F6459"/>
    <w:rsid w:val="005F67C9"/>
    <w:rsid w:val="006016B0"/>
    <w:rsid w:val="00601EBD"/>
    <w:rsid w:val="0060203C"/>
    <w:rsid w:val="00602723"/>
    <w:rsid w:val="00602A5E"/>
    <w:rsid w:val="00604C05"/>
    <w:rsid w:val="00606398"/>
    <w:rsid w:val="006066C8"/>
    <w:rsid w:val="00610DB8"/>
    <w:rsid w:val="006133B5"/>
    <w:rsid w:val="00614BD9"/>
    <w:rsid w:val="00614C47"/>
    <w:rsid w:val="00615A81"/>
    <w:rsid w:val="00616129"/>
    <w:rsid w:val="00616A93"/>
    <w:rsid w:val="00617768"/>
    <w:rsid w:val="006200AA"/>
    <w:rsid w:val="006209C5"/>
    <w:rsid w:val="006212EA"/>
    <w:rsid w:val="00621380"/>
    <w:rsid w:val="00621A09"/>
    <w:rsid w:val="00621CBC"/>
    <w:rsid w:val="00622F8F"/>
    <w:rsid w:val="0062309C"/>
    <w:rsid w:val="0062342A"/>
    <w:rsid w:val="00625A57"/>
    <w:rsid w:val="006272AB"/>
    <w:rsid w:val="006273A3"/>
    <w:rsid w:val="006304A4"/>
    <w:rsid w:val="00632DB7"/>
    <w:rsid w:val="0063320C"/>
    <w:rsid w:val="00633333"/>
    <w:rsid w:val="00633929"/>
    <w:rsid w:val="00633DBF"/>
    <w:rsid w:val="00634054"/>
    <w:rsid w:val="006353E9"/>
    <w:rsid w:val="0063554D"/>
    <w:rsid w:val="00635640"/>
    <w:rsid w:val="00635B95"/>
    <w:rsid w:val="00640440"/>
    <w:rsid w:val="0064054E"/>
    <w:rsid w:val="006411D4"/>
    <w:rsid w:val="00642AF9"/>
    <w:rsid w:val="006438BA"/>
    <w:rsid w:val="00644431"/>
    <w:rsid w:val="00644782"/>
    <w:rsid w:val="00646CB3"/>
    <w:rsid w:val="00650C1A"/>
    <w:rsid w:val="00652268"/>
    <w:rsid w:val="00656646"/>
    <w:rsid w:val="00656A56"/>
    <w:rsid w:val="00660AA6"/>
    <w:rsid w:val="00661141"/>
    <w:rsid w:val="0066168F"/>
    <w:rsid w:val="00661E7D"/>
    <w:rsid w:val="00661FFD"/>
    <w:rsid w:val="00662F06"/>
    <w:rsid w:val="00664B8F"/>
    <w:rsid w:val="006655EF"/>
    <w:rsid w:val="00666853"/>
    <w:rsid w:val="006700D2"/>
    <w:rsid w:val="0067129E"/>
    <w:rsid w:val="0067289E"/>
    <w:rsid w:val="00672ED8"/>
    <w:rsid w:val="00673961"/>
    <w:rsid w:val="006747B7"/>
    <w:rsid w:val="00674C0A"/>
    <w:rsid w:val="00674F76"/>
    <w:rsid w:val="00676525"/>
    <w:rsid w:val="0067773B"/>
    <w:rsid w:val="00680299"/>
    <w:rsid w:val="00680A06"/>
    <w:rsid w:val="00680EBF"/>
    <w:rsid w:val="006813A7"/>
    <w:rsid w:val="00681B9B"/>
    <w:rsid w:val="0068223C"/>
    <w:rsid w:val="00682447"/>
    <w:rsid w:val="00682FCA"/>
    <w:rsid w:val="00683B08"/>
    <w:rsid w:val="006851D9"/>
    <w:rsid w:val="00685404"/>
    <w:rsid w:val="006864CC"/>
    <w:rsid w:val="00686977"/>
    <w:rsid w:val="00686A09"/>
    <w:rsid w:val="00686D33"/>
    <w:rsid w:val="006905E6"/>
    <w:rsid w:val="00691CA3"/>
    <w:rsid w:val="00691D6B"/>
    <w:rsid w:val="006924AC"/>
    <w:rsid w:val="00692C54"/>
    <w:rsid w:val="0069522F"/>
    <w:rsid w:val="00696B6F"/>
    <w:rsid w:val="00696BAE"/>
    <w:rsid w:val="00697DE1"/>
    <w:rsid w:val="006A03C5"/>
    <w:rsid w:val="006A0497"/>
    <w:rsid w:val="006A0FD1"/>
    <w:rsid w:val="006A169B"/>
    <w:rsid w:val="006A2F7E"/>
    <w:rsid w:val="006A52D4"/>
    <w:rsid w:val="006A7046"/>
    <w:rsid w:val="006B0E04"/>
    <w:rsid w:val="006B1304"/>
    <w:rsid w:val="006B1AE5"/>
    <w:rsid w:val="006B4CAF"/>
    <w:rsid w:val="006B4E2C"/>
    <w:rsid w:val="006B564B"/>
    <w:rsid w:val="006B582E"/>
    <w:rsid w:val="006B7B23"/>
    <w:rsid w:val="006C0F81"/>
    <w:rsid w:val="006C28FB"/>
    <w:rsid w:val="006C31C6"/>
    <w:rsid w:val="006C369A"/>
    <w:rsid w:val="006C3BF2"/>
    <w:rsid w:val="006C46D1"/>
    <w:rsid w:val="006C5100"/>
    <w:rsid w:val="006C6354"/>
    <w:rsid w:val="006C6DA6"/>
    <w:rsid w:val="006D0AA7"/>
    <w:rsid w:val="006D2883"/>
    <w:rsid w:val="006D2B3F"/>
    <w:rsid w:val="006D3073"/>
    <w:rsid w:val="006D3403"/>
    <w:rsid w:val="006D37E5"/>
    <w:rsid w:val="006D3D54"/>
    <w:rsid w:val="006D4BC5"/>
    <w:rsid w:val="006D628C"/>
    <w:rsid w:val="006E1172"/>
    <w:rsid w:val="006E24CC"/>
    <w:rsid w:val="006E3893"/>
    <w:rsid w:val="006E42EF"/>
    <w:rsid w:val="006E4A8F"/>
    <w:rsid w:val="006E59BB"/>
    <w:rsid w:val="006E5D21"/>
    <w:rsid w:val="006E60D3"/>
    <w:rsid w:val="006E7042"/>
    <w:rsid w:val="006E7B90"/>
    <w:rsid w:val="006F02E8"/>
    <w:rsid w:val="006F37E1"/>
    <w:rsid w:val="006F3C9C"/>
    <w:rsid w:val="00701D09"/>
    <w:rsid w:val="007022C4"/>
    <w:rsid w:val="007028EC"/>
    <w:rsid w:val="00703E08"/>
    <w:rsid w:val="00704D0C"/>
    <w:rsid w:val="00704D4C"/>
    <w:rsid w:val="00704D63"/>
    <w:rsid w:val="00705ABD"/>
    <w:rsid w:val="00711CAC"/>
    <w:rsid w:val="00711DC3"/>
    <w:rsid w:val="00712696"/>
    <w:rsid w:val="00712FEA"/>
    <w:rsid w:val="00714145"/>
    <w:rsid w:val="0071419E"/>
    <w:rsid w:val="00714B1A"/>
    <w:rsid w:val="007204BD"/>
    <w:rsid w:val="007211B6"/>
    <w:rsid w:val="00721CC7"/>
    <w:rsid w:val="00722C98"/>
    <w:rsid w:val="00722D09"/>
    <w:rsid w:val="007235F4"/>
    <w:rsid w:val="007236AC"/>
    <w:rsid w:val="00723B0F"/>
    <w:rsid w:val="00723E31"/>
    <w:rsid w:val="00724154"/>
    <w:rsid w:val="00724DAB"/>
    <w:rsid w:val="007266AD"/>
    <w:rsid w:val="00727B5E"/>
    <w:rsid w:val="00727BFE"/>
    <w:rsid w:val="007308E5"/>
    <w:rsid w:val="007309D8"/>
    <w:rsid w:val="00732FB1"/>
    <w:rsid w:val="00733020"/>
    <w:rsid w:val="00733D28"/>
    <w:rsid w:val="00733DC6"/>
    <w:rsid w:val="00735B42"/>
    <w:rsid w:val="00736497"/>
    <w:rsid w:val="007364DA"/>
    <w:rsid w:val="00741880"/>
    <w:rsid w:val="007420C8"/>
    <w:rsid w:val="00742A03"/>
    <w:rsid w:val="00743BF1"/>
    <w:rsid w:val="007444B4"/>
    <w:rsid w:val="00744EC5"/>
    <w:rsid w:val="00745379"/>
    <w:rsid w:val="007461C8"/>
    <w:rsid w:val="00746B87"/>
    <w:rsid w:val="00747824"/>
    <w:rsid w:val="007518DE"/>
    <w:rsid w:val="007532A6"/>
    <w:rsid w:val="00754AE7"/>
    <w:rsid w:val="00755940"/>
    <w:rsid w:val="00755EBD"/>
    <w:rsid w:val="0075722E"/>
    <w:rsid w:val="007574D0"/>
    <w:rsid w:val="00757ED8"/>
    <w:rsid w:val="0076075E"/>
    <w:rsid w:val="00761343"/>
    <w:rsid w:val="00761E44"/>
    <w:rsid w:val="00762203"/>
    <w:rsid w:val="007626FE"/>
    <w:rsid w:val="00766BFC"/>
    <w:rsid w:val="007675C3"/>
    <w:rsid w:val="00771B9E"/>
    <w:rsid w:val="00772497"/>
    <w:rsid w:val="00772B18"/>
    <w:rsid w:val="00772D35"/>
    <w:rsid w:val="00774FAF"/>
    <w:rsid w:val="007753AD"/>
    <w:rsid w:val="0077551A"/>
    <w:rsid w:val="00775F1C"/>
    <w:rsid w:val="0077792C"/>
    <w:rsid w:val="00780518"/>
    <w:rsid w:val="007835D7"/>
    <w:rsid w:val="00783CF3"/>
    <w:rsid w:val="00783D30"/>
    <w:rsid w:val="00786945"/>
    <w:rsid w:val="00786B97"/>
    <w:rsid w:val="007871DC"/>
    <w:rsid w:val="00790DC4"/>
    <w:rsid w:val="00791C2F"/>
    <w:rsid w:val="00791CEF"/>
    <w:rsid w:val="00794FCB"/>
    <w:rsid w:val="00795115"/>
    <w:rsid w:val="00795195"/>
    <w:rsid w:val="00795A2E"/>
    <w:rsid w:val="00796BC3"/>
    <w:rsid w:val="00796D21"/>
    <w:rsid w:val="00796F6C"/>
    <w:rsid w:val="00797DB4"/>
    <w:rsid w:val="00797F17"/>
    <w:rsid w:val="007A05E4"/>
    <w:rsid w:val="007A16B3"/>
    <w:rsid w:val="007A17E3"/>
    <w:rsid w:val="007A1BCB"/>
    <w:rsid w:val="007A259D"/>
    <w:rsid w:val="007A32EF"/>
    <w:rsid w:val="007A3CF6"/>
    <w:rsid w:val="007A5157"/>
    <w:rsid w:val="007A5A4C"/>
    <w:rsid w:val="007A5E56"/>
    <w:rsid w:val="007A6150"/>
    <w:rsid w:val="007A683C"/>
    <w:rsid w:val="007A6A17"/>
    <w:rsid w:val="007A6A3A"/>
    <w:rsid w:val="007A6D37"/>
    <w:rsid w:val="007A6F2C"/>
    <w:rsid w:val="007B0BA3"/>
    <w:rsid w:val="007B10E9"/>
    <w:rsid w:val="007B3C2F"/>
    <w:rsid w:val="007B4481"/>
    <w:rsid w:val="007B4D19"/>
    <w:rsid w:val="007B4EEF"/>
    <w:rsid w:val="007B731D"/>
    <w:rsid w:val="007C0F87"/>
    <w:rsid w:val="007C1051"/>
    <w:rsid w:val="007C2180"/>
    <w:rsid w:val="007C29A3"/>
    <w:rsid w:val="007C35AE"/>
    <w:rsid w:val="007C3F98"/>
    <w:rsid w:val="007C484A"/>
    <w:rsid w:val="007C4910"/>
    <w:rsid w:val="007C6000"/>
    <w:rsid w:val="007C6057"/>
    <w:rsid w:val="007C61E2"/>
    <w:rsid w:val="007D150F"/>
    <w:rsid w:val="007D49F9"/>
    <w:rsid w:val="007D65F1"/>
    <w:rsid w:val="007D718C"/>
    <w:rsid w:val="007E01BF"/>
    <w:rsid w:val="007E11CC"/>
    <w:rsid w:val="007E1649"/>
    <w:rsid w:val="007E1738"/>
    <w:rsid w:val="007E1B6D"/>
    <w:rsid w:val="007E1E8F"/>
    <w:rsid w:val="007E2BAB"/>
    <w:rsid w:val="007E4384"/>
    <w:rsid w:val="007E577A"/>
    <w:rsid w:val="007E6674"/>
    <w:rsid w:val="007E66E1"/>
    <w:rsid w:val="007E6F2E"/>
    <w:rsid w:val="007F228E"/>
    <w:rsid w:val="007F2750"/>
    <w:rsid w:val="007F2D26"/>
    <w:rsid w:val="007F5974"/>
    <w:rsid w:val="007F621F"/>
    <w:rsid w:val="007F6241"/>
    <w:rsid w:val="00800075"/>
    <w:rsid w:val="00800B17"/>
    <w:rsid w:val="008013AC"/>
    <w:rsid w:val="00801400"/>
    <w:rsid w:val="00801CAC"/>
    <w:rsid w:val="00801D90"/>
    <w:rsid w:val="008028FE"/>
    <w:rsid w:val="008051F3"/>
    <w:rsid w:val="00805246"/>
    <w:rsid w:val="008059D3"/>
    <w:rsid w:val="00806C62"/>
    <w:rsid w:val="00807669"/>
    <w:rsid w:val="00807876"/>
    <w:rsid w:val="00810407"/>
    <w:rsid w:val="008107BC"/>
    <w:rsid w:val="00811400"/>
    <w:rsid w:val="008128EC"/>
    <w:rsid w:val="00813191"/>
    <w:rsid w:val="008135E6"/>
    <w:rsid w:val="00813988"/>
    <w:rsid w:val="008139C7"/>
    <w:rsid w:val="00814A90"/>
    <w:rsid w:val="00814BB7"/>
    <w:rsid w:val="00814E84"/>
    <w:rsid w:val="00815A24"/>
    <w:rsid w:val="008206B3"/>
    <w:rsid w:val="00820F62"/>
    <w:rsid w:val="008212FB"/>
    <w:rsid w:val="00825A20"/>
    <w:rsid w:val="00825BF2"/>
    <w:rsid w:val="008264B9"/>
    <w:rsid w:val="00826D9E"/>
    <w:rsid w:val="008302C4"/>
    <w:rsid w:val="008303BB"/>
    <w:rsid w:val="00835E61"/>
    <w:rsid w:val="008362F0"/>
    <w:rsid w:val="00840E6D"/>
    <w:rsid w:val="008426A0"/>
    <w:rsid w:val="008426BE"/>
    <w:rsid w:val="008443A5"/>
    <w:rsid w:val="00844ED6"/>
    <w:rsid w:val="00844FC6"/>
    <w:rsid w:val="00845EFF"/>
    <w:rsid w:val="00850144"/>
    <w:rsid w:val="00851D45"/>
    <w:rsid w:val="0085252C"/>
    <w:rsid w:val="008525EE"/>
    <w:rsid w:val="008531BF"/>
    <w:rsid w:val="008559F5"/>
    <w:rsid w:val="00856423"/>
    <w:rsid w:val="00856ED9"/>
    <w:rsid w:val="00860085"/>
    <w:rsid w:val="00861F89"/>
    <w:rsid w:val="008625C3"/>
    <w:rsid w:val="008626C3"/>
    <w:rsid w:val="008666D0"/>
    <w:rsid w:val="00867FA9"/>
    <w:rsid w:val="008701B2"/>
    <w:rsid w:val="00870F70"/>
    <w:rsid w:val="00871E52"/>
    <w:rsid w:val="0087298C"/>
    <w:rsid w:val="00872F3F"/>
    <w:rsid w:val="008734B8"/>
    <w:rsid w:val="00873646"/>
    <w:rsid w:val="00873EC9"/>
    <w:rsid w:val="00874047"/>
    <w:rsid w:val="00875735"/>
    <w:rsid w:val="0087682A"/>
    <w:rsid w:val="00876915"/>
    <w:rsid w:val="00877626"/>
    <w:rsid w:val="008811FE"/>
    <w:rsid w:val="008832A1"/>
    <w:rsid w:val="0088415C"/>
    <w:rsid w:val="00884A98"/>
    <w:rsid w:val="008851CF"/>
    <w:rsid w:val="00885354"/>
    <w:rsid w:val="008863D9"/>
    <w:rsid w:val="00886C22"/>
    <w:rsid w:val="00887AA9"/>
    <w:rsid w:val="00890FA1"/>
    <w:rsid w:val="00893744"/>
    <w:rsid w:val="00893D30"/>
    <w:rsid w:val="008948C4"/>
    <w:rsid w:val="008948F1"/>
    <w:rsid w:val="00894BA8"/>
    <w:rsid w:val="0089535E"/>
    <w:rsid w:val="00895FFF"/>
    <w:rsid w:val="008965C3"/>
    <w:rsid w:val="008973FA"/>
    <w:rsid w:val="008974B7"/>
    <w:rsid w:val="008A0CFB"/>
    <w:rsid w:val="008A1D5B"/>
    <w:rsid w:val="008A2490"/>
    <w:rsid w:val="008A309D"/>
    <w:rsid w:val="008A3A87"/>
    <w:rsid w:val="008A419B"/>
    <w:rsid w:val="008A56C6"/>
    <w:rsid w:val="008A700C"/>
    <w:rsid w:val="008B0275"/>
    <w:rsid w:val="008B0C6F"/>
    <w:rsid w:val="008B2886"/>
    <w:rsid w:val="008B3BD0"/>
    <w:rsid w:val="008B4836"/>
    <w:rsid w:val="008B6B40"/>
    <w:rsid w:val="008B6EAD"/>
    <w:rsid w:val="008B7BC6"/>
    <w:rsid w:val="008B7F22"/>
    <w:rsid w:val="008C047B"/>
    <w:rsid w:val="008C1090"/>
    <w:rsid w:val="008C1469"/>
    <w:rsid w:val="008C412B"/>
    <w:rsid w:val="008C44BD"/>
    <w:rsid w:val="008C4C90"/>
    <w:rsid w:val="008C54A0"/>
    <w:rsid w:val="008C5541"/>
    <w:rsid w:val="008C5DD1"/>
    <w:rsid w:val="008C669A"/>
    <w:rsid w:val="008C6B54"/>
    <w:rsid w:val="008C6F0A"/>
    <w:rsid w:val="008D03EA"/>
    <w:rsid w:val="008D08C3"/>
    <w:rsid w:val="008D08E7"/>
    <w:rsid w:val="008D0B14"/>
    <w:rsid w:val="008D0C0C"/>
    <w:rsid w:val="008D16BD"/>
    <w:rsid w:val="008D2489"/>
    <w:rsid w:val="008D4E9D"/>
    <w:rsid w:val="008D5F43"/>
    <w:rsid w:val="008D7F3F"/>
    <w:rsid w:val="008E34A7"/>
    <w:rsid w:val="008E3E0D"/>
    <w:rsid w:val="008E4ADE"/>
    <w:rsid w:val="008E511E"/>
    <w:rsid w:val="008E5C90"/>
    <w:rsid w:val="008E6079"/>
    <w:rsid w:val="008E631C"/>
    <w:rsid w:val="008E6F7D"/>
    <w:rsid w:val="008E750A"/>
    <w:rsid w:val="008E7988"/>
    <w:rsid w:val="008E7DB4"/>
    <w:rsid w:val="008F013B"/>
    <w:rsid w:val="008F0E8C"/>
    <w:rsid w:val="008F0F53"/>
    <w:rsid w:val="008F13B6"/>
    <w:rsid w:val="008F14ED"/>
    <w:rsid w:val="008F1F77"/>
    <w:rsid w:val="008F3FF9"/>
    <w:rsid w:val="008F4854"/>
    <w:rsid w:val="008F61AB"/>
    <w:rsid w:val="008F66B0"/>
    <w:rsid w:val="008F6FA5"/>
    <w:rsid w:val="009012A2"/>
    <w:rsid w:val="00901976"/>
    <w:rsid w:val="009022CF"/>
    <w:rsid w:val="009025DE"/>
    <w:rsid w:val="00902CAF"/>
    <w:rsid w:val="00903682"/>
    <w:rsid w:val="00904276"/>
    <w:rsid w:val="0090788B"/>
    <w:rsid w:val="0091077D"/>
    <w:rsid w:val="00910974"/>
    <w:rsid w:val="009119ED"/>
    <w:rsid w:val="00911DED"/>
    <w:rsid w:val="009137AC"/>
    <w:rsid w:val="00914A81"/>
    <w:rsid w:val="009150FF"/>
    <w:rsid w:val="00915938"/>
    <w:rsid w:val="00915C00"/>
    <w:rsid w:val="0091708A"/>
    <w:rsid w:val="009172BF"/>
    <w:rsid w:val="0091764D"/>
    <w:rsid w:val="0092083F"/>
    <w:rsid w:val="00920B9B"/>
    <w:rsid w:val="00923972"/>
    <w:rsid w:val="00925C6A"/>
    <w:rsid w:val="00926959"/>
    <w:rsid w:val="0092726E"/>
    <w:rsid w:val="009309CE"/>
    <w:rsid w:val="00932699"/>
    <w:rsid w:val="00932F3D"/>
    <w:rsid w:val="009352DB"/>
    <w:rsid w:val="00935FAC"/>
    <w:rsid w:val="009362EF"/>
    <w:rsid w:val="0093638E"/>
    <w:rsid w:val="00940063"/>
    <w:rsid w:val="009403B2"/>
    <w:rsid w:val="009403E2"/>
    <w:rsid w:val="00940ED0"/>
    <w:rsid w:val="009410E0"/>
    <w:rsid w:val="0094310F"/>
    <w:rsid w:val="009443A1"/>
    <w:rsid w:val="009449C8"/>
    <w:rsid w:val="009458E0"/>
    <w:rsid w:val="0094694B"/>
    <w:rsid w:val="0094761F"/>
    <w:rsid w:val="009503B2"/>
    <w:rsid w:val="00952662"/>
    <w:rsid w:val="00952B79"/>
    <w:rsid w:val="00954171"/>
    <w:rsid w:val="009546DD"/>
    <w:rsid w:val="009558BF"/>
    <w:rsid w:val="00955EAA"/>
    <w:rsid w:val="00955FA8"/>
    <w:rsid w:val="00956020"/>
    <w:rsid w:val="00956E4B"/>
    <w:rsid w:val="0095762D"/>
    <w:rsid w:val="00957CCE"/>
    <w:rsid w:val="009602C9"/>
    <w:rsid w:val="00960BF8"/>
    <w:rsid w:val="00960F7B"/>
    <w:rsid w:val="00961467"/>
    <w:rsid w:val="00961690"/>
    <w:rsid w:val="00961E79"/>
    <w:rsid w:val="009627B8"/>
    <w:rsid w:val="00962CD9"/>
    <w:rsid w:val="00964F30"/>
    <w:rsid w:val="00966931"/>
    <w:rsid w:val="009674EB"/>
    <w:rsid w:val="00967631"/>
    <w:rsid w:val="00970BDE"/>
    <w:rsid w:val="00973919"/>
    <w:rsid w:val="00973D2E"/>
    <w:rsid w:val="009748BB"/>
    <w:rsid w:val="0097535D"/>
    <w:rsid w:val="009755A2"/>
    <w:rsid w:val="009756D9"/>
    <w:rsid w:val="009769F4"/>
    <w:rsid w:val="00977529"/>
    <w:rsid w:val="00980037"/>
    <w:rsid w:val="00982CC9"/>
    <w:rsid w:val="00983C82"/>
    <w:rsid w:val="009849C5"/>
    <w:rsid w:val="00985B19"/>
    <w:rsid w:val="009869B2"/>
    <w:rsid w:val="00987998"/>
    <w:rsid w:val="00990400"/>
    <w:rsid w:val="00991C44"/>
    <w:rsid w:val="009925FC"/>
    <w:rsid w:val="0099373F"/>
    <w:rsid w:val="009943A6"/>
    <w:rsid w:val="00994CD6"/>
    <w:rsid w:val="009964CC"/>
    <w:rsid w:val="00996D34"/>
    <w:rsid w:val="0099728E"/>
    <w:rsid w:val="00997C3A"/>
    <w:rsid w:val="00997D17"/>
    <w:rsid w:val="009A163B"/>
    <w:rsid w:val="009A2290"/>
    <w:rsid w:val="009A56B9"/>
    <w:rsid w:val="009A6082"/>
    <w:rsid w:val="009A6517"/>
    <w:rsid w:val="009A7FBA"/>
    <w:rsid w:val="009B0F09"/>
    <w:rsid w:val="009B1852"/>
    <w:rsid w:val="009B35B1"/>
    <w:rsid w:val="009B4942"/>
    <w:rsid w:val="009B59CE"/>
    <w:rsid w:val="009B6692"/>
    <w:rsid w:val="009B7764"/>
    <w:rsid w:val="009C0437"/>
    <w:rsid w:val="009C35FD"/>
    <w:rsid w:val="009C389B"/>
    <w:rsid w:val="009C3C88"/>
    <w:rsid w:val="009C435F"/>
    <w:rsid w:val="009C45BA"/>
    <w:rsid w:val="009C5916"/>
    <w:rsid w:val="009C65F2"/>
    <w:rsid w:val="009C6949"/>
    <w:rsid w:val="009D0872"/>
    <w:rsid w:val="009D0FD6"/>
    <w:rsid w:val="009D1DF6"/>
    <w:rsid w:val="009D3E32"/>
    <w:rsid w:val="009D44C7"/>
    <w:rsid w:val="009D6813"/>
    <w:rsid w:val="009E1085"/>
    <w:rsid w:val="009E159E"/>
    <w:rsid w:val="009E183C"/>
    <w:rsid w:val="009E20AA"/>
    <w:rsid w:val="009E53A8"/>
    <w:rsid w:val="009E7067"/>
    <w:rsid w:val="009E70BE"/>
    <w:rsid w:val="009F0E13"/>
    <w:rsid w:val="009F2199"/>
    <w:rsid w:val="009F26B4"/>
    <w:rsid w:val="009F38CC"/>
    <w:rsid w:val="009F42D3"/>
    <w:rsid w:val="009F4A60"/>
    <w:rsid w:val="009F4D33"/>
    <w:rsid w:val="009F63FB"/>
    <w:rsid w:val="009F6AD1"/>
    <w:rsid w:val="00A002C6"/>
    <w:rsid w:val="00A008BB"/>
    <w:rsid w:val="00A0282C"/>
    <w:rsid w:val="00A030B6"/>
    <w:rsid w:val="00A03A7A"/>
    <w:rsid w:val="00A0595C"/>
    <w:rsid w:val="00A06CD7"/>
    <w:rsid w:val="00A07478"/>
    <w:rsid w:val="00A0785E"/>
    <w:rsid w:val="00A120E4"/>
    <w:rsid w:val="00A12826"/>
    <w:rsid w:val="00A12B2F"/>
    <w:rsid w:val="00A12C8E"/>
    <w:rsid w:val="00A139B8"/>
    <w:rsid w:val="00A173B6"/>
    <w:rsid w:val="00A2031F"/>
    <w:rsid w:val="00A20ADC"/>
    <w:rsid w:val="00A20DBC"/>
    <w:rsid w:val="00A2117D"/>
    <w:rsid w:val="00A2280C"/>
    <w:rsid w:val="00A2323A"/>
    <w:rsid w:val="00A23E96"/>
    <w:rsid w:val="00A23F71"/>
    <w:rsid w:val="00A252CE"/>
    <w:rsid w:val="00A261EF"/>
    <w:rsid w:val="00A26A4F"/>
    <w:rsid w:val="00A2750D"/>
    <w:rsid w:val="00A31B8C"/>
    <w:rsid w:val="00A32700"/>
    <w:rsid w:val="00A35AAF"/>
    <w:rsid w:val="00A35BBB"/>
    <w:rsid w:val="00A36354"/>
    <w:rsid w:val="00A37390"/>
    <w:rsid w:val="00A377DF"/>
    <w:rsid w:val="00A37BDD"/>
    <w:rsid w:val="00A37CA8"/>
    <w:rsid w:val="00A40111"/>
    <w:rsid w:val="00A405E6"/>
    <w:rsid w:val="00A4125C"/>
    <w:rsid w:val="00A417A2"/>
    <w:rsid w:val="00A42773"/>
    <w:rsid w:val="00A42B3A"/>
    <w:rsid w:val="00A43C73"/>
    <w:rsid w:val="00A43C88"/>
    <w:rsid w:val="00A455D2"/>
    <w:rsid w:val="00A45751"/>
    <w:rsid w:val="00A47EF1"/>
    <w:rsid w:val="00A50D42"/>
    <w:rsid w:val="00A51218"/>
    <w:rsid w:val="00A53EC6"/>
    <w:rsid w:val="00A5448B"/>
    <w:rsid w:val="00A54757"/>
    <w:rsid w:val="00A54D96"/>
    <w:rsid w:val="00A55AE0"/>
    <w:rsid w:val="00A55E53"/>
    <w:rsid w:val="00A56407"/>
    <w:rsid w:val="00A56AE2"/>
    <w:rsid w:val="00A56BCE"/>
    <w:rsid w:val="00A60C33"/>
    <w:rsid w:val="00A61EF7"/>
    <w:rsid w:val="00A6395A"/>
    <w:rsid w:val="00A63F8E"/>
    <w:rsid w:val="00A64B7D"/>
    <w:rsid w:val="00A6510E"/>
    <w:rsid w:val="00A65150"/>
    <w:rsid w:val="00A651B7"/>
    <w:rsid w:val="00A70CB9"/>
    <w:rsid w:val="00A70FBF"/>
    <w:rsid w:val="00A70FD5"/>
    <w:rsid w:val="00A713F7"/>
    <w:rsid w:val="00A736AD"/>
    <w:rsid w:val="00A746B1"/>
    <w:rsid w:val="00A74B54"/>
    <w:rsid w:val="00A76388"/>
    <w:rsid w:val="00A766D2"/>
    <w:rsid w:val="00A76F8D"/>
    <w:rsid w:val="00A80DFA"/>
    <w:rsid w:val="00A81031"/>
    <w:rsid w:val="00A81372"/>
    <w:rsid w:val="00A82D06"/>
    <w:rsid w:val="00A83B91"/>
    <w:rsid w:val="00A83F12"/>
    <w:rsid w:val="00A84428"/>
    <w:rsid w:val="00A8622A"/>
    <w:rsid w:val="00A8680C"/>
    <w:rsid w:val="00A87BA5"/>
    <w:rsid w:val="00A909F2"/>
    <w:rsid w:val="00A90D7E"/>
    <w:rsid w:val="00A922F2"/>
    <w:rsid w:val="00A9402A"/>
    <w:rsid w:val="00A9418E"/>
    <w:rsid w:val="00A949D0"/>
    <w:rsid w:val="00A94F1B"/>
    <w:rsid w:val="00A9657A"/>
    <w:rsid w:val="00A966FD"/>
    <w:rsid w:val="00A96826"/>
    <w:rsid w:val="00AA1AF0"/>
    <w:rsid w:val="00AA286F"/>
    <w:rsid w:val="00AA2922"/>
    <w:rsid w:val="00AA4540"/>
    <w:rsid w:val="00AA46FE"/>
    <w:rsid w:val="00AA50B3"/>
    <w:rsid w:val="00AA5AEF"/>
    <w:rsid w:val="00AA619B"/>
    <w:rsid w:val="00AA6811"/>
    <w:rsid w:val="00AA71E7"/>
    <w:rsid w:val="00AB05EC"/>
    <w:rsid w:val="00AB0DF0"/>
    <w:rsid w:val="00AB1AC5"/>
    <w:rsid w:val="00AB1D37"/>
    <w:rsid w:val="00AB1D99"/>
    <w:rsid w:val="00AB2896"/>
    <w:rsid w:val="00AB2D60"/>
    <w:rsid w:val="00AB344E"/>
    <w:rsid w:val="00AB3D95"/>
    <w:rsid w:val="00AB45C0"/>
    <w:rsid w:val="00AB4C9B"/>
    <w:rsid w:val="00AB5962"/>
    <w:rsid w:val="00AB5CBF"/>
    <w:rsid w:val="00AB6412"/>
    <w:rsid w:val="00AB653C"/>
    <w:rsid w:val="00AB72CF"/>
    <w:rsid w:val="00AB7AE5"/>
    <w:rsid w:val="00AC2118"/>
    <w:rsid w:val="00AC267B"/>
    <w:rsid w:val="00AC2C9D"/>
    <w:rsid w:val="00AC367C"/>
    <w:rsid w:val="00AC398E"/>
    <w:rsid w:val="00AC3C9C"/>
    <w:rsid w:val="00AC4196"/>
    <w:rsid w:val="00AC6512"/>
    <w:rsid w:val="00AC657C"/>
    <w:rsid w:val="00AD1992"/>
    <w:rsid w:val="00AD257F"/>
    <w:rsid w:val="00AD2CF2"/>
    <w:rsid w:val="00AD2DAA"/>
    <w:rsid w:val="00AD7236"/>
    <w:rsid w:val="00AE1267"/>
    <w:rsid w:val="00AE2343"/>
    <w:rsid w:val="00AE329C"/>
    <w:rsid w:val="00AE4ACF"/>
    <w:rsid w:val="00AE53F7"/>
    <w:rsid w:val="00AE64D7"/>
    <w:rsid w:val="00AE6A93"/>
    <w:rsid w:val="00AE6B6D"/>
    <w:rsid w:val="00AE6C9A"/>
    <w:rsid w:val="00AE7B7C"/>
    <w:rsid w:val="00AF081D"/>
    <w:rsid w:val="00AF08A0"/>
    <w:rsid w:val="00AF500F"/>
    <w:rsid w:val="00AF5A22"/>
    <w:rsid w:val="00AF5D11"/>
    <w:rsid w:val="00AF60F3"/>
    <w:rsid w:val="00AF62EA"/>
    <w:rsid w:val="00AF6EC3"/>
    <w:rsid w:val="00AF72DE"/>
    <w:rsid w:val="00AF7C3C"/>
    <w:rsid w:val="00B002E6"/>
    <w:rsid w:val="00B035AD"/>
    <w:rsid w:val="00B03FC5"/>
    <w:rsid w:val="00B044A5"/>
    <w:rsid w:val="00B05C28"/>
    <w:rsid w:val="00B05C8F"/>
    <w:rsid w:val="00B062B7"/>
    <w:rsid w:val="00B107D7"/>
    <w:rsid w:val="00B10B9C"/>
    <w:rsid w:val="00B12B72"/>
    <w:rsid w:val="00B12F3F"/>
    <w:rsid w:val="00B130E2"/>
    <w:rsid w:val="00B13331"/>
    <w:rsid w:val="00B14715"/>
    <w:rsid w:val="00B1524D"/>
    <w:rsid w:val="00B1673E"/>
    <w:rsid w:val="00B16FCF"/>
    <w:rsid w:val="00B21125"/>
    <w:rsid w:val="00B25598"/>
    <w:rsid w:val="00B25D3E"/>
    <w:rsid w:val="00B25D4F"/>
    <w:rsid w:val="00B26E00"/>
    <w:rsid w:val="00B27A49"/>
    <w:rsid w:val="00B30152"/>
    <w:rsid w:val="00B30CF6"/>
    <w:rsid w:val="00B332BC"/>
    <w:rsid w:val="00B33ED6"/>
    <w:rsid w:val="00B34608"/>
    <w:rsid w:val="00B36DF5"/>
    <w:rsid w:val="00B37472"/>
    <w:rsid w:val="00B41218"/>
    <w:rsid w:val="00B41932"/>
    <w:rsid w:val="00B4338B"/>
    <w:rsid w:val="00B46242"/>
    <w:rsid w:val="00B464CE"/>
    <w:rsid w:val="00B46907"/>
    <w:rsid w:val="00B4722A"/>
    <w:rsid w:val="00B47821"/>
    <w:rsid w:val="00B505C0"/>
    <w:rsid w:val="00B51DBB"/>
    <w:rsid w:val="00B52D50"/>
    <w:rsid w:val="00B52DF7"/>
    <w:rsid w:val="00B53810"/>
    <w:rsid w:val="00B53B0C"/>
    <w:rsid w:val="00B53DD1"/>
    <w:rsid w:val="00B5421E"/>
    <w:rsid w:val="00B54294"/>
    <w:rsid w:val="00B55274"/>
    <w:rsid w:val="00B553E3"/>
    <w:rsid w:val="00B556AF"/>
    <w:rsid w:val="00B5628A"/>
    <w:rsid w:val="00B56CDE"/>
    <w:rsid w:val="00B574AF"/>
    <w:rsid w:val="00B604AE"/>
    <w:rsid w:val="00B6112A"/>
    <w:rsid w:val="00B6130E"/>
    <w:rsid w:val="00B64312"/>
    <w:rsid w:val="00B653D9"/>
    <w:rsid w:val="00B66DBB"/>
    <w:rsid w:val="00B66FF7"/>
    <w:rsid w:val="00B670C5"/>
    <w:rsid w:val="00B679FF"/>
    <w:rsid w:val="00B71329"/>
    <w:rsid w:val="00B72505"/>
    <w:rsid w:val="00B742D5"/>
    <w:rsid w:val="00B75075"/>
    <w:rsid w:val="00B75913"/>
    <w:rsid w:val="00B76B75"/>
    <w:rsid w:val="00B76C12"/>
    <w:rsid w:val="00B76C86"/>
    <w:rsid w:val="00B811C7"/>
    <w:rsid w:val="00B8121F"/>
    <w:rsid w:val="00B81787"/>
    <w:rsid w:val="00B8237D"/>
    <w:rsid w:val="00B825F6"/>
    <w:rsid w:val="00B830AB"/>
    <w:rsid w:val="00B86210"/>
    <w:rsid w:val="00B8705F"/>
    <w:rsid w:val="00B87E34"/>
    <w:rsid w:val="00B90947"/>
    <w:rsid w:val="00B90E6D"/>
    <w:rsid w:val="00B92DBA"/>
    <w:rsid w:val="00B93B59"/>
    <w:rsid w:val="00B944E0"/>
    <w:rsid w:val="00B9562F"/>
    <w:rsid w:val="00B969E5"/>
    <w:rsid w:val="00B96E5E"/>
    <w:rsid w:val="00B97AC7"/>
    <w:rsid w:val="00BA0372"/>
    <w:rsid w:val="00BA09ED"/>
    <w:rsid w:val="00BA12ED"/>
    <w:rsid w:val="00BA21ED"/>
    <w:rsid w:val="00BA2732"/>
    <w:rsid w:val="00BA3388"/>
    <w:rsid w:val="00BA4991"/>
    <w:rsid w:val="00BA512A"/>
    <w:rsid w:val="00BA6BB9"/>
    <w:rsid w:val="00BB21E6"/>
    <w:rsid w:val="00BB33CB"/>
    <w:rsid w:val="00BB3668"/>
    <w:rsid w:val="00BB506D"/>
    <w:rsid w:val="00BB5579"/>
    <w:rsid w:val="00BB5E0E"/>
    <w:rsid w:val="00BB669D"/>
    <w:rsid w:val="00BB6C8E"/>
    <w:rsid w:val="00BC113D"/>
    <w:rsid w:val="00BC16CB"/>
    <w:rsid w:val="00BC1B97"/>
    <w:rsid w:val="00BC2376"/>
    <w:rsid w:val="00BC3EAE"/>
    <w:rsid w:val="00BC403E"/>
    <w:rsid w:val="00BC4056"/>
    <w:rsid w:val="00BC44CD"/>
    <w:rsid w:val="00BC6275"/>
    <w:rsid w:val="00BC7626"/>
    <w:rsid w:val="00BD0BC2"/>
    <w:rsid w:val="00BD2632"/>
    <w:rsid w:val="00BD2A02"/>
    <w:rsid w:val="00BD3284"/>
    <w:rsid w:val="00BD3A40"/>
    <w:rsid w:val="00BD47C7"/>
    <w:rsid w:val="00BD48E7"/>
    <w:rsid w:val="00BD499A"/>
    <w:rsid w:val="00BD698C"/>
    <w:rsid w:val="00BD7187"/>
    <w:rsid w:val="00BD7C02"/>
    <w:rsid w:val="00BD7FD3"/>
    <w:rsid w:val="00BE1385"/>
    <w:rsid w:val="00BE16FA"/>
    <w:rsid w:val="00BE2D39"/>
    <w:rsid w:val="00BE2FA0"/>
    <w:rsid w:val="00BE2FDB"/>
    <w:rsid w:val="00BE486C"/>
    <w:rsid w:val="00BE56CE"/>
    <w:rsid w:val="00BE61DD"/>
    <w:rsid w:val="00BF0BC5"/>
    <w:rsid w:val="00BF1CBA"/>
    <w:rsid w:val="00BF1FCE"/>
    <w:rsid w:val="00BF73C9"/>
    <w:rsid w:val="00C01B50"/>
    <w:rsid w:val="00C02A1A"/>
    <w:rsid w:val="00C02E8D"/>
    <w:rsid w:val="00C06BEB"/>
    <w:rsid w:val="00C06D7F"/>
    <w:rsid w:val="00C06E25"/>
    <w:rsid w:val="00C07702"/>
    <w:rsid w:val="00C07E04"/>
    <w:rsid w:val="00C10047"/>
    <w:rsid w:val="00C101D3"/>
    <w:rsid w:val="00C104D6"/>
    <w:rsid w:val="00C106D3"/>
    <w:rsid w:val="00C10820"/>
    <w:rsid w:val="00C11579"/>
    <w:rsid w:val="00C125D1"/>
    <w:rsid w:val="00C13934"/>
    <w:rsid w:val="00C13BD3"/>
    <w:rsid w:val="00C16F43"/>
    <w:rsid w:val="00C17C1C"/>
    <w:rsid w:val="00C21CD2"/>
    <w:rsid w:val="00C245E4"/>
    <w:rsid w:val="00C248DC"/>
    <w:rsid w:val="00C24EE5"/>
    <w:rsid w:val="00C27015"/>
    <w:rsid w:val="00C27893"/>
    <w:rsid w:val="00C27BFC"/>
    <w:rsid w:val="00C30404"/>
    <w:rsid w:val="00C3215C"/>
    <w:rsid w:val="00C32B5D"/>
    <w:rsid w:val="00C33103"/>
    <w:rsid w:val="00C3488B"/>
    <w:rsid w:val="00C36000"/>
    <w:rsid w:val="00C40DED"/>
    <w:rsid w:val="00C45A5F"/>
    <w:rsid w:val="00C470AF"/>
    <w:rsid w:val="00C52349"/>
    <w:rsid w:val="00C5241B"/>
    <w:rsid w:val="00C53716"/>
    <w:rsid w:val="00C5441D"/>
    <w:rsid w:val="00C54D09"/>
    <w:rsid w:val="00C54DD8"/>
    <w:rsid w:val="00C56AA5"/>
    <w:rsid w:val="00C56E99"/>
    <w:rsid w:val="00C61761"/>
    <w:rsid w:val="00C61AF6"/>
    <w:rsid w:val="00C623B5"/>
    <w:rsid w:val="00C62D76"/>
    <w:rsid w:val="00C630A0"/>
    <w:rsid w:val="00C637B9"/>
    <w:rsid w:val="00C63E53"/>
    <w:rsid w:val="00C656DE"/>
    <w:rsid w:val="00C67228"/>
    <w:rsid w:val="00C677D1"/>
    <w:rsid w:val="00C70F4E"/>
    <w:rsid w:val="00C73FED"/>
    <w:rsid w:val="00C7407D"/>
    <w:rsid w:val="00C7448B"/>
    <w:rsid w:val="00C75FC1"/>
    <w:rsid w:val="00C7624C"/>
    <w:rsid w:val="00C76403"/>
    <w:rsid w:val="00C76A0D"/>
    <w:rsid w:val="00C76B20"/>
    <w:rsid w:val="00C77866"/>
    <w:rsid w:val="00C77A23"/>
    <w:rsid w:val="00C77B8B"/>
    <w:rsid w:val="00C77BD5"/>
    <w:rsid w:val="00C801D5"/>
    <w:rsid w:val="00C81E6F"/>
    <w:rsid w:val="00C8211B"/>
    <w:rsid w:val="00C83688"/>
    <w:rsid w:val="00C83D7C"/>
    <w:rsid w:val="00C845C8"/>
    <w:rsid w:val="00C85C03"/>
    <w:rsid w:val="00C900ED"/>
    <w:rsid w:val="00C9011D"/>
    <w:rsid w:val="00C9052A"/>
    <w:rsid w:val="00C905C4"/>
    <w:rsid w:val="00C90E3C"/>
    <w:rsid w:val="00C91B45"/>
    <w:rsid w:val="00C92245"/>
    <w:rsid w:val="00C9243E"/>
    <w:rsid w:val="00C92A06"/>
    <w:rsid w:val="00C93BC3"/>
    <w:rsid w:val="00C93C71"/>
    <w:rsid w:val="00C95CBF"/>
    <w:rsid w:val="00C96459"/>
    <w:rsid w:val="00CA0FBF"/>
    <w:rsid w:val="00CA141F"/>
    <w:rsid w:val="00CA3577"/>
    <w:rsid w:val="00CA4110"/>
    <w:rsid w:val="00CA419C"/>
    <w:rsid w:val="00CA4827"/>
    <w:rsid w:val="00CA6F31"/>
    <w:rsid w:val="00CB0054"/>
    <w:rsid w:val="00CB0FD8"/>
    <w:rsid w:val="00CB1E49"/>
    <w:rsid w:val="00CB26D0"/>
    <w:rsid w:val="00CB2750"/>
    <w:rsid w:val="00CB380A"/>
    <w:rsid w:val="00CB51F8"/>
    <w:rsid w:val="00CB611E"/>
    <w:rsid w:val="00CC1DAB"/>
    <w:rsid w:val="00CC3336"/>
    <w:rsid w:val="00CC3B2A"/>
    <w:rsid w:val="00CC44F2"/>
    <w:rsid w:val="00CC585E"/>
    <w:rsid w:val="00CC68B2"/>
    <w:rsid w:val="00CC6B05"/>
    <w:rsid w:val="00CC717C"/>
    <w:rsid w:val="00CD0C44"/>
    <w:rsid w:val="00CD1812"/>
    <w:rsid w:val="00CD1F36"/>
    <w:rsid w:val="00CD2856"/>
    <w:rsid w:val="00CD3383"/>
    <w:rsid w:val="00CD4E30"/>
    <w:rsid w:val="00CD4F5E"/>
    <w:rsid w:val="00CD6273"/>
    <w:rsid w:val="00CD73E4"/>
    <w:rsid w:val="00CE0B94"/>
    <w:rsid w:val="00CE30B0"/>
    <w:rsid w:val="00CE3B03"/>
    <w:rsid w:val="00CE3FEB"/>
    <w:rsid w:val="00CE4EAC"/>
    <w:rsid w:val="00CE720F"/>
    <w:rsid w:val="00CF0AB0"/>
    <w:rsid w:val="00CF1851"/>
    <w:rsid w:val="00CF1F64"/>
    <w:rsid w:val="00CF253D"/>
    <w:rsid w:val="00CF2FF8"/>
    <w:rsid w:val="00CF67AF"/>
    <w:rsid w:val="00CF6B94"/>
    <w:rsid w:val="00CF6F2C"/>
    <w:rsid w:val="00D000EA"/>
    <w:rsid w:val="00D02887"/>
    <w:rsid w:val="00D0323A"/>
    <w:rsid w:val="00D037E2"/>
    <w:rsid w:val="00D03C3D"/>
    <w:rsid w:val="00D06790"/>
    <w:rsid w:val="00D06B1C"/>
    <w:rsid w:val="00D07B6C"/>
    <w:rsid w:val="00D10DBA"/>
    <w:rsid w:val="00D121E0"/>
    <w:rsid w:val="00D12981"/>
    <w:rsid w:val="00D12BD2"/>
    <w:rsid w:val="00D136E8"/>
    <w:rsid w:val="00D13DC5"/>
    <w:rsid w:val="00D13E09"/>
    <w:rsid w:val="00D14402"/>
    <w:rsid w:val="00D146AF"/>
    <w:rsid w:val="00D14DBE"/>
    <w:rsid w:val="00D1525E"/>
    <w:rsid w:val="00D159F3"/>
    <w:rsid w:val="00D15AE7"/>
    <w:rsid w:val="00D172FE"/>
    <w:rsid w:val="00D17D23"/>
    <w:rsid w:val="00D17FF7"/>
    <w:rsid w:val="00D20200"/>
    <w:rsid w:val="00D20C61"/>
    <w:rsid w:val="00D2288B"/>
    <w:rsid w:val="00D22892"/>
    <w:rsid w:val="00D25385"/>
    <w:rsid w:val="00D25A2D"/>
    <w:rsid w:val="00D2670F"/>
    <w:rsid w:val="00D27292"/>
    <w:rsid w:val="00D27CCB"/>
    <w:rsid w:val="00D300FD"/>
    <w:rsid w:val="00D30A83"/>
    <w:rsid w:val="00D34332"/>
    <w:rsid w:val="00D352F0"/>
    <w:rsid w:val="00D36708"/>
    <w:rsid w:val="00D37832"/>
    <w:rsid w:val="00D406F1"/>
    <w:rsid w:val="00D40A79"/>
    <w:rsid w:val="00D47B91"/>
    <w:rsid w:val="00D51E36"/>
    <w:rsid w:val="00D53BC1"/>
    <w:rsid w:val="00D5500B"/>
    <w:rsid w:val="00D559C3"/>
    <w:rsid w:val="00D56246"/>
    <w:rsid w:val="00D6147F"/>
    <w:rsid w:val="00D61719"/>
    <w:rsid w:val="00D6228C"/>
    <w:rsid w:val="00D62EF2"/>
    <w:rsid w:val="00D63AEF"/>
    <w:rsid w:val="00D63C0F"/>
    <w:rsid w:val="00D65C48"/>
    <w:rsid w:val="00D6707C"/>
    <w:rsid w:val="00D7005C"/>
    <w:rsid w:val="00D71CE5"/>
    <w:rsid w:val="00D73289"/>
    <w:rsid w:val="00D749B4"/>
    <w:rsid w:val="00D74BC7"/>
    <w:rsid w:val="00D74E7A"/>
    <w:rsid w:val="00D75243"/>
    <w:rsid w:val="00D758EB"/>
    <w:rsid w:val="00D77656"/>
    <w:rsid w:val="00D77DC1"/>
    <w:rsid w:val="00D77E20"/>
    <w:rsid w:val="00D77E7F"/>
    <w:rsid w:val="00D808A1"/>
    <w:rsid w:val="00D837F4"/>
    <w:rsid w:val="00D846BC"/>
    <w:rsid w:val="00D86539"/>
    <w:rsid w:val="00D8677E"/>
    <w:rsid w:val="00D86B61"/>
    <w:rsid w:val="00D86F1A"/>
    <w:rsid w:val="00D90581"/>
    <w:rsid w:val="00D9060F"/>
    <w:rsid w:val="00D92119"/>
    <w:rsid w:val="00D92D12"/>
    <w:rsid w:val="00D95D12"/>
    <w:rsid w:val="00D96B66"/>
    <w:rsid w:val="00D9716F"/>
    <w:rsid w:val="00D9763F"/>
    <w:rsid w:val="00D97B94"/>
    <w:rsid w:val="00D97C95"/>
    <w:rsid w:val="00DA00B8"/>
    <w:rsid w:val="00DA0830"/>
    <w:rsid w:val="00DA29E9"/>
    <w:rsid w:val="00DA351F"/>
    <w:rsid w:val="00DA445C"/>
    <w:rsid w:val="00DA6C6E"/>
    <w:rsid w:val="00DB0B47"/>
    <w:rsid w:val="00DB1F81"/>
    <w:rsid w:val="00DB29CF"/>
    <w:rsid w:val="00DB2A09"/>
    <w:rsid w:val="00DB3539"/>
    <w:rsid w:val="00DB3980"/>
    <w:rsid w:val="00DB40E2"/>
    <w:rsid w:val="00DB6598"/>
    <w:rsid w:val="00DC1B2B"/>
    <w:rsid w:val="00DC21D4"/>
    <w:rsid w:val="00DC2466"/>
    <w:rsid w:val="00DC33E4"/>
    <w:rsid w:val="00DC45B8"/>
    <w:rsid w:val="00DC478E"/>
    <w:rsid w:val="00DD1B45"/>
    <w:rsid w:val="00DD2443"/>
    <w:rsid w:val="00DD245E"/>
    <w:rsid w:val="00DD3C4A"/>
    <w:rsid w:val="00DD4708"/>
    <w:rsid w:val="00DD52FA"/>
    <w:rsid w:val="00DD604E"/>
    <w:rsid w:val="00DD60AA"/>
    <w:rsid w:val="00DD6CC4"/>
    <w:rsid w:val="00DD780C"/>
    <w:rsid w:val="00DE2764"/>
    <w:rsid w:val="00DE452A"/>
    <w:rsid w:val="00DE4A5C"/>
    <w:rsid w:val="00DE50A8"/>
    <w:rsid w:val="00DE6046"/>
    <w:rsid w:val="00DE64B8"/>
    <w:rsid w:val="00DE7716"/>
    <w:rsid w:val="00DE7F2F"/>
    <w:rsid w:val="00DF05D4"/>
    <w:rsid w:val="00DF0C1A"/>
    <w:rsid w:val="00DF49B6"/>
    <w:rsid w:val="00DF70EE"/>
    <w:rsid w:val="00E0169E"/>
    <w:rsid w:val="00E02C56"/>
    <w:rsid w:val="00E03771"/>
    <w:rsid w:val="00E05769"/>
    <w:rsid w:val="00E05E62"/>
    <w:rsid w:val="00E0621A"/>
    <w:rsid w:val="00E06B6C"/>
    <w:rsid w:val="00E10428"/>
    <w:rsid w:val="00E111ED"/>
    <w:rsid w:val="00E11789"/>
    <w:rsid w:val="00E123CC"/>
    <w:rsid w:val="00E127B1"/>
    <w:rsid w:val="00E12A8A"/>
    <w:rsid w:val="00E13D39"/>
    <w:rsid w:val="00E17D79"/>
    <w:rsid w:val="00E20384"/>
    <w:rsid w:val="00E20D0D"/>
    <w:rsid w:val="00E22F88"/>
    <w:rsid w:val="00E2438D"/>
    <w:rsid w:val="00E24533"/>
    <w:rsid w:val="00E250DE"/>
    <w:rsid w:val="00E25A2F"/>
    <w:rsid w:val="00E25AA3"/>
    <w:rsid w:val="00E25C3F"/>
    <w:rsid w:val="00E265C7"/>
    <w:rsid w:val="00E267BD"/>
    <w:rsid w:val="00E26D63"/>
    <w:rsid w:val="00E27A60"/>
    <w:rsid w:val="00E30310"/>
    <w:rsid w:val="00E30544"/>
    <w:rsid w:val="00E31B00"/>
    <w:rsid w:val="00E32677"/>
    <w:rsid w:val="00E33741"/>
    <w:rsid w:val="00E33974"/>
    <w:rsid w:val="00E33B06"/>
    <w:rsid w:val="00E35161"/>
    <w:rsid w:val="00E36218"/>
    <w:rsid w:val="00E36DA5"/>
    <w:rsid w:val="00E36F86"/>
    <w:rsid w:val="00E370FC"/>
    <w:rsid w:val="00E37CFC"/>
    <w:rsid w:val="00E37FED"/>
    <w:rsid w:val="00E4510D"/>
    <w:rsid w:val="00E46422"/>
    <w:rsid w:val="00E47DB0"/>
    <w:rsid w:val="00E50607"/>
    <w:rsid w:val="00E53746"/>
    <w:rsid w:val="00E5544F"/>
    <w:rsid w:val="00E565C7"/>
    <w:rsid w:val="00E62623"/>
    <w:rsid w:val="00E631F4"/>
    <w:rsid w:val="00E63565"/>
    <w:rsid w:val="00E63579"/>
    <w:rsid w:val="00E63992"/>
    <w:rsid w:val="00E64E2E"/>
    <w:rsid w:val="00E6666D"/>
    <w:rsid w:val="00E66A8E"/>
    <w:rsid w:val="00E66AC4"/>
    <w:rsid w:val="00E678C4"/>
    <w:rsid w:val="00E70E2D"/>
    <w:rsid w:val="00E723B4"/>
    <w:rsid w:val="00E74551"/>
    <w:rsid w:val="00E75320"/>
    <w:rsid w:val="00E76977"/>
    <w:rsid w:val="00E76984"/>
    <w:rsid w:val="00E773B1"/>
    <w:rsid w:val="00E77B43"/>
    <w:rsid w:val="00E80217"/>
    <w:rsid w:val="00E811CC"/>
    <w:rsid w:val="00E81E14"/>
    <w:rsid w:val="00E84292"/>
    <w:rsid w:val="00E84A5D"/>
    <w:rsid w:val="00E85189"/>
    <w:rsid w:val="00E85694"/>
    <w:rsid w:val="00E85BDA"/>
    <w:rsid w:val="00E86B51"/>
    <w:rsid w:val="00E86E24"/>
    <w:rsid w:val="00E86F96"/>
    <w:rsid w:val="00E879A0"/>
    <w:rsid w:val="00E90B2B"/>
    <w:rsid w:val="00E90B60"/>
    <w:rsid w:val="00E90BDD"/>
    <w:rsid w:val="00E91C00"/>
    <w:rsid w:val="00E925D9"/>
    <w:rsid w:val="00E93C57"/>
    <w:rsid w:val="00E94009"/>
    <w:rsid w:val="00EA0629"/>
    <w:rsid w:val="00EA0B66"/>
    <w:rsid w:val="00EA232F"/>
    <w:rsid w:val="00EA4019"/>
    <w:rsid w:val="00EA5E43"/>
    <w:rsid w:val="00EA67C7"/>
    <w:rsid w:val="00EB0B0E"/>
    <w:rsid w:val="00EB0E42"/>
    <w:rsid w:val="00EB2199"/>
    <w:rsid w:val="00EB3027"/>
    <w:rsid w:val="00EB30AE"/>
    <w:rsid w:val="00EB31CF"/>
    <w:rsid w:val="00EB3920"/>
    <w:rsid w:val="00EB3D8D"/>
    <w:rsid w:val="00EB42CB"/>
    <w:rsid w:val="00EB4A82"/>
    <w:rsid w:val="00EB636D"/>
    <w:rsid w:val="00EB6E0A"/>
    <w:rsid w:val="00EB73FE"/>
    <w:rsid w:val="00EB7504"/>
    <w:rsid w:val="00EB7FA7"/>
    <w:rsid w:val="00EC12EB"/>
    <w:rsid w:val="00EC27A9"/>
    <w:rsid w:val="00EC2D27"/>
    <w:rsid w:val="00EC2F3D"/>
    <w:rsid w:val="00EC3094"/>
    <w:rsid w:val="00EC4088"/>
    <w:rsid w:val="00EC4BDE"/>
    <w:rsid w:val="00EC6E76"/>
    <w:rsid w:val="00EC75DF"/>
    <w:rsid w:val="00EC7FAE"/>
    <w:rsid w:val="00ED0969"/>
    <w:rsid w:val="00ED0D3F"/>
    <w:rsid w:val="00ED3468"/>
    <w:rsid w:val="00ED4796"/>
    <w:rsid w:val="00ED5967"/>
    <w:rsid w:val="00ED5BB0"/>
    <w:rsid w:val="00ED5F20"/>
    <w:rsid w:val="00ED6D5A"/>
    <w:rsid w:val="00EE009B"/>
    <w:rsid w:val="00EE35E1"/>
    <w:rsid w:val="00EE3EF8"/>
    <w:rsid w:val="00EE41BF"/>
    <w:rsid w:val="00EE450C"/>
    <w:rsid w:val="00EE4BC7"/>
    <w:rsid w:val="00EE4F9E"/>
    <w:rsid w:val="00EE534C"/>
    <w:rsid w:val="00EE5D7B"/>
    <w:rsid w:val="00EE5F64"/>
    <w:rsid w:val="00EE70C6"/>
    <w:rsid w:val="00EE7FDE"/>
    <w:rsid w:val="00EF00E6"/>
    <w:rsid w:val="00EF0FBE"/>
    <w:rsid w:val="00EF31CA"/>
    <w:rsid w:val="00EF78C5"/>
    <w:rsid w:val="00F00A8F"/>
    <w:rsid w:val="00F010E3"/>
    <w:rsid w:val="00F0379D"/>
    <w:rsid w:val="00F10C1B"/>
    <w:rsid w:val="00F11094"/>
    <w:rsid w:val="00F11D60"/>
    <w:rsid w:val="00F12699"/>
    <w:rsid w:val="00F13BC5"/>
    <w:rsid w:val="00F1538C"/>
    <w:rsid w:val="00F15E81"/>
    <w:rsid w:val="00F16FDB"/>
    <w:rsid w:val="00F1717E"/>
    <w:rsid w:val="00F17688"/>
    <w:rsid w:val="00F178C7"/>
    <w:rsid w:val="00F17F99"/>
    <w:rsid w:val="00F17FD7"/>
    <w:rsid w:val="00F20B34"/>
    <w:rsid w:val="00F215A3"/>
    <w:rsid w:val="00F21B88"/>
    <w:rsid w:val="00F22E1D"/>
    <w:rsid w:val="00F23284"/>
    <w:rsid w:val="00F24190"/>
    <w:rsid w:val="00F25824"/>
    <w:rsid w:val="00F25F6F"/>
    <w:rsid w:val="00F2730F"/>
    <w:rsid w:val="00F30A92"/>
    <w:rsid w:val="00F313C6"/>
    <w:rsid w:val="00F32DC5"/>
    <w:rsid w:val="00F33679"/>
    <w:rsid w:val="00F33C87"/>
    <w:rsid w:val="00F3504D"/>
    <w:rsid w:val="00F371F0"/>
    <w:rsid w:val="00F4080D"/>
    <w:rsid w:val="00F414B6"/>
    <w:rsid w:val="00F41B2B"/>
    <w:rsid w:val="00F41FBF"/>
    <w:rsid w:val="00F42725"/>
    <w:rsid w:val="00F436F1"/>
    <w:rsid w:val="00F43E10"/>
    <w:rsid w:val="00F455EB"/>
    <w:rsid w:val="00F47E06"/>
    <w:rsid w:val="00F50D0D"/>
    <w:rsid w:val="00F52AC7"/>
    <w:rsid w:val="00F52DC8"/>
    <w:rsid w:val="00F538AC"/>
    <w:rsid w:val="00F600EA"/>
    <w:rsid w:val="00F61149"/>
    <w:rsid w:val="00F611AF"/>
    <w:rsid w:val="00F62389"/>
    <w:rsid w:val="00F633D3"/>
    <w:rsid w:val="00F63B73"/>
    <w:rsid w:val="00F64E50"/>
    <w:rsid w:val="00F67900"/>
    <w:rsid w:val="00F73FF1"/>
    <w:rsid w:val="00F75B5B"/>
    <w:rsid w:val="00F75E4E"/>
    <w:rsid w:val="00F76116"/>
    <w:rsid w:val="00F77914"/>
    <w:rsid w:val="00F77F83"/>
    <w:rsid w:val="00F80080"/>
    <w:rsid w:val="00F802FE"/>
    <w:rsid w:val="00F831FD"/>
    <w:rsid w:val="00F849BD"/>
    <w:rsid w:val="00F854F4"/>
    <w:rsid w:val="00F86113"/>
    <w:rsid w:val="00F86529"/>
    <w:rsid w:val="00F87178"/>
    <w:rsid w:val="00F8746B"/>
    <w:rsid w:val="00F92615"/>
    <w:rsid w:val="00F940A2"/>
    <w:rsid w:val="00F957CF"/>
    <w:rsid w:val="00F95CD5"/>
    <w:rsid w:val="00F9655D"/>
    <w:rsid w:val="00FA2C4A"/>
    <w:rsid w:val="00FA352E"/>
    <w:rsid w:val="00FA4895"/>
    <w:rsid w:val="00FA58C2"/>
    <w:rsid w:val="00FA594E"/>
    <w:rsid w:val="00FA7EA6"/>
    <w:rsid w:val="00FB02C9"/>
    <w:rsid w:val="00FB0E6E"/>
    <w:rsid w:val="00FB1028"/>
    <w:rsid w:val="00FB1553"/>
    <w:rsid w:val="00FB1C8D"/>
    <w:rsid w:val="00FB1FB4"/>
    <w:rsid w:val="00FB25BC"/>
    <w:rsid w:val="00FB2B88"/>
    <w:rsid w:val="00FB4775"/>
    <w:rsid w:val="00FB5BB1"/>
    <w:rsid w:val="00FB7BA7"/>
    <w:rsid w:val="00FB7E6D"/>
    <w:rsid w:val="00FC501B"/>
    <w:rsid w:val="00FC562A"/>
    <w:rsid w:val="00FC5AB9"/>
    <w:rsid w:val="00FC5F24"/>
    <w:rsid w:val="00FC5F90"/>
    <w:rsid w:val="00FC7ED7"/>
    <w:rsid w:val="00FD08FD"/>
    <w:rsid w:val="00FD10AD"/>
    <w:rsid w:val="00FD2F01"/>
    <w:rsid w:val="00FD4E86"/>
    <w:rsid w:val="00FD52A1"/>
    <w:rsid w:val="00FD5C43"/>
    <w:rsid w:val="00FD6688"/>
    <w:rsid w:val="00FD77CE"/>
    <w:rsid w:val="00FE0B4E"/>
    <w:rsid w:val="00FE134B"/>
    <w:rsid w:val="00FE168D"/>
    <w:rsid w:val="00FE2845"/>
    <w:rsid w:val="00FE31A4"/>
    <w:rsid w:val="00FE32D9"/>
    <w:rsid w:val="00FE362B"/>
    <w:rsid w:val="00FE5798"/>
    <w:rsid w:val="00FE5E07"/>
    <w:rsid w:val="00FE7B05"/>
    <w:rsid w:val="00FF26C6"/>
    <w:rsid w:val="00FF3229"/>
    <w:rsid w:val="00FF48FF"/>
    <w:rsid w:val="00FF4D49"/>
    <w:rsid w:val="00FF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DFD569"/>
  <w15:docId w15:val="{292F8402-C16C-4B34-A6D0-9C296D1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CFB"/>
    <w:pPr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83D30"/>
    <w:pPr>
      <w:keepNext/>
      <w:numPr>
        <w:numId w:val="6"/>
      </w:numPr>
      <w:spacing w:before="240" w:after="60"/>
      <w:ind w:left="1211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38CC"/>
    <w:pPr>
      <w:keepNext/>
      <w:numPr>
        <w:ilvl w:val="1"/>
        <w:numId w:val="6"/>
      </w:numPr>
      <w:spacing w:before="240" w:after="6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D3C25"/>
    <w:pPr>
      <w:keepNext/>
      <w:numPr>
        <w:ilvl w:val="2"/>
        <w:numId w:val="6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4D3C25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D3C2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3C2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C25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3C2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D3C2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030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067"/>
  </w:style>
  <w:style w:type="character" w:customStyle="1" w:styleId="Heading1Char">
    <w:name w:val="Heading 1 Char"/>
    <w:link w:val="Heading1"/>
    <w:rsid w:val="00D86539"/>
    <w:rPr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4D3C25"/>
    <w:rPr>
      <w:rFonts w:cs="Arial"/>
      <w:bCs/>
      <w:sz w:val="28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15AE7"/>
    <w:rPr>
      <w:i/>
      <w:iCs/>
    </w:rPr>
  </w:style>
  <w:style w:type="paragraph" w:customStyle="1" w:styleId="CharCharCharChar">
    <w:name w:val="Char Char Char Char"/>
    <w:basedOn w:val="Normal"/>
    <w:rsid w:val="006D2B3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rsid w:val="000C6A2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E37FED"/>
    <w:pPr>
      <w:ind w:left="720"/>
    </w:pPr>
  </w:style>
  <w:style w:type="character" w:customStyle="1" w:styleId="Heading2Char">
    <w:name w:val="Heading 2 Char"/>
    <w:link w:val="Heading2"/>
    <w:rsid w:val="009F38CC"/>
    <w:rPr>
      <w:bCs/>
      <w:iCs/>
      <w:sz w:val="28"/>
      <w:szCs w:val="28"/>
    </w:rPr>
  </w:style>
  <w:style w:type="numbering" w:customStyle="1" w:styleId="Style3">
    <w:name w:val="Style3"/>
    <w:rsid w:val="00135A39"/>
    <w:pPr>
      <w:numPr>
        <w:numId w:val="53"/>
      </w:numPr>
    </w:pPr>
  </w:style>
  <w:style w:type="character" w:styleId="Emphasis">
    <w:name w:val="Emphasis"/>
    <w:qFormat/>
    <w:rsid w:val="00135A3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71CE5"/>
    <w:pPr>
      <w:spacing w:before="120" w:after="120"/>
      <w:jc w:val="center"/>
      <w:outlineLvl w:val="0"/>
    </w:pPr>
    <w:rPr>
      <w:b/>
      <w:bCs/>
      <w:szCs w:val="28"/>
    </w:rPr>
  </w:style>
  <w:style w:type="character" w:customStyle="1" w:styleId="TitleChar">
    <w:name w:val="Title Char"/>
    <w:link w:val="Title"/>
    <w:uiPriority w:val="10"/>
    <w:rsid w:val="00D71CE5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D4A8A"/>
    <w:pPr>
      <w:jc w:val="center"/>
    </w:pPr>
    <w:rPr>
      <w:b/>
    </w:rPr>
  </w:style>
  <w:style w:type="character" w:customStyle="1" w:styleId="BodyText2Char">
    <w:name w:val="Body Text 2 Char"/>
    <w:link w:val="BodyText2"/>
    <w:rsid w:val="005D4A8A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8D08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08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D08E7"/>
    <w:rPr>
      <w:sz w:val="24"/>
      <w:szCs w:val="24"/>
    </w:rPr>
  </w:style>
  <w:style w:type="character" w:styleId="LineNumber">
    <w:name w:val="line number"/>
    <w:basedOn w:val="DefaultParagraphFont"/>
    <w:rsid w:val="000B2A8F"/>
  </w:style>
  <w:style w:type="paragraph" w:styleId="Revision">
    <w:name w:val="Revision"/>
    <w:hidden/>
    <w:uiPriority w:val="99"/>
    <w:semiHidden/>
    <w:rsid w:val="003350BE"/>
    <w:rPr>
      <w:sz w:val="24"/>
      <w:szCs w:val="24"/>
    </w:rPr>
  </w:style>
  <w:style w:type="paragraph" w:styleId="BalloonText">
    <w:name w:val="Balloon Text"/>
    <w:basedOn w:val="Normal"/>
    <w:link w:val="BalloonTextChar"/>
    <w:rsid w:val="003350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50B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03C3D"/>
    <w:rPr>
      <w:szCs w:val="28"/>
    </w:rPr>
  </w:style>
  <w:style w:type="character" w:customStyle="1" w:styleId="BodyText3Char">
    <w:name w:val="Body Text 3 Char"/>
    <w:link w:val="BodyText3"/>
    <w:rsid w:val="00D03C3D"/>
    <w:rPr>
      <w:sz w:val="28"/>
      <w:szCs w:val="28"/>
    </w:rPr>
  </w:style>
  <w:style w:type="paragraph" w:styleId="Caption">
    <w:name w:val="caption"/>
    <w:basedOn w:val="Normal"/>
    <w:next w:val="Normal"/>
    <w:qFormat/>
    <w:rsid w:val="007B4481"/>
    <w:pPr>
      <w:jc w:val="right"/>
    </w:pPr>
    <w:rPr>
      <w:b/>
      <w:szCs w:val="28"/>
    </w:rPr>
  </w:style>
  <w:style w:type="character" w:customStyle="1" w:styleId="BodyTextChar">
    <w:name w:val="Body Text Char"/>
    <w:link w:val="BodyText"/>
    <w:uiPriority w:val="99"/>
    <w:rsid w:val="007B4481"/>
    <w:rPr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07BC"/>
    <w:pPr>
      <w:tabs>
        <w:tab w:val="right" w:leader="dot" w:pos="9062"/>
      </w:tabs>
      <w:spacing w:line="276" w:lineRule="auto"/>
      <w:jc w:val="left"/>
    </w:pPr>
    <w:rPr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A445C"/>
    <w:pPr>
      <w:tabs>
        <w:tab w:val="right" w:leader="dot" w:pos="9062"/>
      </w:tabs>
      <w:spacing w:after="100"/>
      <w:ind w:left="2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14BB7"/>
    <w:rPr>
      <w:color w:val="0000FF" w:themeColor="hyperlink"/>
      <w:u w:val="single"/>
    </w:rPr>
  </w:style>
  <w:style w:type="paragraph" w:customStyle="1" w:styleId="Char1CharCharChar">
    <w:name w:val="Char1 Char Char Char"/>
    <w:basedOn w:val="Normal"/>
    <w:autoRedefine/>
    <w:rsid w:val="000F0034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E6F2E"/>
    <w:pPr>
      <w:spacing w:before="100" w:beforeAutospacing="1" w:after="100" w:afterAutospacing="1"/>
      <w:jc w:val="left"/>
    </w:pPr>
    <w:rPr>
      <w:rFonts w:eastAsiaTheme="minorEastAsia"/>
      <w:sz w:val="24"/>
      <w:lang w:val="en-GB" w:eastAsia="en-GB"/>
    </w:rPr>
  </w:style>
  <w:style w:type="paragraph" w:customStyle="1" w:styleId="Char1CharCharChar0">
    <w:name w:val="Char1 Char Char Char"/>
    <w:basedOn w:val="Normal"/>
    <w:autoRedefine/>
    <w:rsid w:val="003E2235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BD7C0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7C02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7C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7C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7C0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1338"/>
    <w:rPr>
      <w:i/>
      <w:i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00A-0CA7-4BF9-8A3D-33B5F37FB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91E16-9ACD-4E14-947A-A42BA1A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QUẢN LÝ BAY VIỆT NAM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QUẢN LÝ BAY VIỆT NAM</dc:title>
  <dc:creator>tccb</dc:creator>
  <cp:lastModifiedBy>Phạm Thị Thu Hường</cp:lastModifiedBy>
  <cp:revision>856</cp:revision>
  <cp:lastPrinted>2022-12-16T02:23:00Z</cp:lastPrinted>
  <dcterms:created xsi:type="dcterms:W3CDTF">2019-05-02T03:22:00Z</dcterms:created>
  <dcterms:modified xsi:type="dcterms:W3CDTF">2023-01-09T07:49:00Z</dcterms:modified>
</cp:coreProperties>
</file>